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0B2E" w14:textId="77777777" w:rsidR="00D5064E" w:rsidRPr="006A636E" w:rsidRDefault="00D5064E" w:rsidP="007D3E87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6A636E">
        <w:rPr>
          <w:rFonts w:ascii="Times New Roman" w:hAnsi="Times New Roman" w:cs="Times New Roman"/>
        </w:rPr>
        <w:t>Junhao</w:t>
      </w:r>
      <w:proofErr w:type="spellEnd"/>
      <w:r w:rsidRPr="006A636E">
        <w:rPr>
          <w:rFonts w:ascii="Times New Roman" w:hAnsi="Times New Roman" w:cs="Times New Roman"/>
        </w:rPr>
        <w:t xml:space="preserve"> Zhang “Freddie”</w:t>
      </w:r>
    </w:p>
    <w:p w14:paraId="6DB4B8E7" w14:textId="06AE4942" w:rsidR="00D5064E" w:rsidRPr="006A636E" w:rsidRDefault="00D5064E" w:rsidP="007D3E87">
      <w:pPr>
        <w:spacing w:line="276" w:lineRule="auto"/>
        <w:rPr>
          <w:rFonts w:eastAsia="Arial"/>
        </w:rPr>
      </w:pPr>
      <w:r w:rsidRPr="006A636E">
        <w:t xml:space="preserve">USC ID: </w:t>
      </w:r>
    </w:p>
    <w:p w14:paraId="492663EA" w14:textId="07A9B9BA" w:rsidR="00D5064E" w:rsidRPr="006A636E" w:rsidRDefault="00D5064E" w:rsidP="007D3E87">
      <w:pPr>
        <w:pStyle w:val="NoSpacing"/>
        <w:spacing w:line="276" w:lineRule="auto"/>
        <w:rPr>
          <w:rFonts w:ascii="Times New Roman" w:hAnsi="Times New Roman" w:cs="Times New Roman"/>
        </w:rPr>
      </w:pPr>
      <w:r w:rsidRPr="006A636E">
        <w:rPr>
          <w:rFonts w:ascii="Times New Roman" w:hAnsi="Times New Roman" w:cs="Times New Roman"/>
        </w:rPr>
        <w:t>CSCI 5</w:t>
      </w:r>
      <w:r w:rsidR="005758B5">
        <w:rPr>
          <w:rFonts w:ascii="Times New Roman" w:hAnsi="Times New Roman" w:cs="Times New Roman"/>
        </w:rPr>
        <w:t>67</w:t>
      </w:r>
      <w:r w:rsidRPr="006A636E">
        <w:rPr>
          <w:rFonts w:ascii="Times New Roman" w:hAnsi="Times New Roman" w:cs="Times New Roman"/>
        </w:rPr>
        <w:t xml:space="preserve"> – HW1</w:t>
      </w:r>
    </w:p>
    <w:p w14:paraId="60D3D45C" w14:textId="59B9EBE8" w:rsidR="00D5064E" w:rsidRPr="006A636E" w:rsidRDefault="00D5064E" w:rsidP="007D3E87">
      <w:pPr>
        <w:pStyle w:val="NoSpacing"/>
        <w:spacing w:line="276" w:lineRule="auto"/>
        <w:rPr>
          <w:rFonts w:ascii="Times New Roman" w:hAnsi="Times New Roman" w:cs="Times New Roman"/>
        </w:rPr>
      </w:pPr>
      <w:r w:rsidRPr="006A636E">
        <w:rPr>
          <w:rFonts w:ascii="Times New Roman" w:hAnsi="Times New Roman" w:cs="Times New Roman"/>
        </w:rPr>
        <w:t>0</w:t>
      </w:r>
      <w:r w:rsidR="005758B5">
        <w:rPr>
          <w:rFonts w:ascii="Times New Roman" w:hAnsi="Times New Roman" w:cs="Times New Roman"/>
        </w:rPr>
        <w:t>9</w:t>
      </w:r>
      <w:r w:rsidRPr="006A636E">
        <w:rPr>
          <w:rFonts w:ascii="Times New Roman" w:hAnsi="Times New Roman" w:cs="Times New Roman"/>
        </w:rPr>
        <w:t>/</w:t>
      </w:r>
      <w:r w:rsidR="005758B5">
        <w:rPr>
          <w:rFonts w:ascii="Times New Roman" w:hAnsi="Times New Roman" w:cs="Times New Roman"/>
        </w:rPr>
        <w:t>14</w:t>
      </w:r>
      <w:r w:rsidRPr="006A636E">
        <w:rPr>
          <w:rFonts w:ascii="Times New Roman" w:hAnsi="Times New Roman" w:cs="Times New Roman"/>
        </w:rPr>
        <w:t>/2021</w:t>
      </w:r>
    </w:p>
    <w:p w14:paraId="37B39349" w14:textId="673D11F6" w:rsidR="006B7F7C" w:rsidRPr="006A636E" w:rsidRDefault="006B7F7C" w:rsidP="007D3E87">
      <w:pPr>
        <w:spacing w:line="276" w:lineRule="auto"/>
        <w:rPr>
          <w:i/>
          <w:iCs/>
        </w:rPr>
      </w:pPr>
    </w:p>
    <w:p w14:paraId="00000002" w14:textId="4AACEBCA" w:rsidR="00884D4B" w:rsidRPr="00F853D3" w:rsidRDefault="00D5064E" w:rsidP="007202D3">
      <w:pPr>
        <w:pStyle w:val="NormalWeb"/>
        <w:spacing w:line="276" w:lineRule="auto"/>
        <w:rPr>
          <w:sz w:val="28"/>
          <w:szCs w:val="28"/>
          <w:shd w:val="clear" w:color="auto" w:fill="F3F3F3"/>
        </w:rPr>
      </w:pPr>
      <w:r w:rsidRPr="00F853D3">
        <w:rPr>
          <w:b/>
          <w:sz w:val="28"/>
          <w:szCs w:val="28"/>
        </w:rPr>
        <w:t>[</w:t>
      </w:r>
      <w:r w:rsidR="00A47827" w:rsidRPr="00F853D3">
        <w:rPr>
          <w:b/>
          <w:bCs/>
          <w:sz w:val="28"/>
          <w:szCs w:val="28"/>
        </w:rPr>
        <w:t xml:space="preserve">Problem </w:t>
      </w:r>
      <w:r w:rsidRPr="00F853D3">
        <w:rPr>
          <w:b/>
          <w:sz w:val="28"/>
          <w:szCs w:val="28"/>
        </w:rPr>
        <w:t>1]</w:t>
      </w:r>
      <w:r w:rsidRPr="00F853D3">
        <w:rPr>
          <w:sz w:val="28"/>
          <w:szCs w:val="28"/>
        </w:rPr>
        <w:t xml:space="preserve"> </w:t>
      </w:r>
    </w:p>
    <w:p w14:paraId="4358E27C" w14:textId="093DF98A" w:rsidR="00A47827" w:rsidRDefault="00201C1E" w:rsidP="007202D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87756">
        <w:rPr>
          <w:rFonts w:ascii="Times New Roman" w:eastAsia="Times New Roman" w:hAnsi="Times New Roman" w:cs="Times New Roman"/>
          <w:b/>
          <w:bCs/>
          <w:sz w:val="24"/>
          <w:szCs w:val="24"/>
        </w:rPr>
        <w:t>The answer is ▲</w:t>
      </w:r>
      <w:r w:rsidR="00A47827" w:rsidRPr="00C946D6">
        <w:rPr>
          <w:rFonts w:ascii="Times New Roman" w:eastAsia="Times New Roman" w:hAnsi="Times New Roman" w:cs="Times New Roman"/>
          <w:sz w:val="24"/>
          <w:szCs w:val="24"/>
        </w:rPr>
        <w:t>. Because it is the majority among the 4 nearest neighbors.</w:t>
      </w:r>
    </w:p>
    <w:p w14:paraId="0EBA639B" w14:textId="16851A81" w:rsidR="00A47827" w:rsidRDefault="00C946D6" w:rsidP="007202D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Pr="00C946D6">
        <w:rPr>
          <w:rFonts w:ascii="Times New Roman" w:eastAsia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C946D6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n covers the entire set. </w:t>
      </w:r>
      <w:r w:rsidRPr="00201C1E">
        <w:rPr>
          <w:rFonts w:ascii="Times New Roman" w:eastAsia="Times New Roman" w:hAnsi="Times New Roman" w:cs="Times New Roman"/>
          <w:b/>
          <w:bCs/>
          <w:sz w:val="24"/>
          <w:szCs w:val="24"/>
        </w:rPr>
        <w:t>The answer is 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cause it is the majority among the entire set. </w:t>
      </w:r>
    </w:p>
    <w:p w14:paraId="109702D7" w14:textId="1927BC15" w:rsidR="00C946D6" w:rsidRDefault="00C946D6" w:rsidP="007202D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01C1E">
        <w:rPr>
          <w:rFonts w:ascii="Times New Roman" w:eastAsia="Times New Roman" w:hAnsi="Times New Roman" w:cs="Times New Roman"/>
          <w:b/>
          <w:bCs/>
          <w:sz w:val="24"/>
          <w:szCs w:val="24"/>
        </w:rPr>
        <w:t>The answer is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Because when </w:t>
      </w:r>
      <w:r w:rsidRPr="00C946D6">
        <w:rPr>
          <w:rFonts w:ascii="Times New Roman" w:eastAsia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C946D6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veryone is classified to what its nearest neighbor is. Thus, as shown in the screenshot below only these two would be classified correctly. </w:t>
      </w:r>
    </w:p>
    <w:p w14:paraId="5DBA50AC" w14:textId="5C79E16F" w:rsidR="009F77A5" w:rsidRDefault="00C946D6" w:rsidP="007202D3">
      <w:pPr>
        <w:pStyle w:val="ListParagrap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6D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1C5291" wp14:editId="7FFF6ADC">
            <wp:extent cx="1582302" cy="1286466"/>
            <wp:effectExtent l="0" t="0" r="5715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2167" cy="12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C7B4" w14:textId="5B762019" w:rsidR="00D95953" w:rsidRPr="00F853D3" w:rsidRDefault="00D95953" w:rsidP="007202D3">
      <w:pPr>
        <w:pStyle w:val="NormalWeb"/>
        <w:spacing w:line="276" w:lineRule="auto"/>
        <w:rPr>
          <w:sz w:val="28"/>
          <w:szCs w:val="28"/>
          <w:shd w:val="clear" w:color="auto" w:fill="F3F3F3"/>
        </w:rPr>
      </w:pPr>
      <w:r w:rsidRPr="00F853D3">
        <w:rPr>
          <w:b/>
          <w:sz w:val="28"/>
          <w:szCs w:val="28"/>
        </w:rPr>
        <w:t>[</w:t>
      </w:r>
      <w:r w:rsidRPr="00F853D3">
        <w:rPr>
          <w:b/>
          <w:bCs/>
          <w:sz w:val="28"/>
          <w:szCs w:val="28"/>
        </w:rPr>
        <w:t xml:space="preserve">Problem </w:t>
      </w:r>
      <w:r w:rsidRPr="00F853D3">
        <w:rPr>
          <w:b/>
          <w:sz w:val="28"/>
          <w:szCs w:val="28"/>
        </w:rPr>
        <w:t>2]</w:t>
      </w:r>
      <w:r w:rsidRPr="00F853D3">
        <w:rPr>
          <w:sz w:val="28"/>
          <w:szCs w:val="28"/>
        </w:rPr>
        <w:t xml:space="preserve"> </w:t>
      </w:r>
    </w:p>
    <w:p w14:paraId="10F62195" w14:textId="06D1C124" w:rsidR="004D6D16" w:rsidRPr="00F853D3" w:rsidRDefault="00F853D3" w:rsidP="007202D3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="004D6D16" w:rsidRPr="00F853D3">
        <w:rPr>
          <w:b/>
          <w:bCs/>
          <w:i/>
          <w:iCs/>
          <w:sz w:val="25"/>
          <w:szCs w:val="25"/>
        </w:rPr>
        <w:t>2.1</w:t>
      </w:r>
      <w:r w:rsidRPr="00F853D3">
        <w:rPr>
          <w:b/>
          <w:bCs/>
          <w:sz w:val="25"/>
          <w:szCs w:val="25"/>
        </w:rPr>
        <w:t>)</w:t>
      </w:r>
      <w:r w:rsidR="004D6D16" w:rsidRPr="00F853D3">
        <w:rPr>
          <w:b/>
          <w:bCs/>
          <w:sz w:val="25"/>
          <w:szCs w:val="25"/>
        </w:rPr>
        <w:t xml:space="preserve"> </w:t>
      </w:r>
    </w:p>
    <w:p w14:paraId="00000025" w14:textId="44B93A15" w:rsidR="00884D4B" w:rsidRDefault="00D63EBF" w:rsidP="007202D3">
      <w:pPr>
        <w:spacing w:line="276" w:lineRule="auto"/>
      </w:pPr>
      <w:r>
        <w:t xml:space="preserve">Since </w:t>
      </w:r>
      <w:r w:rsidRPr="00201C1E">
        <w:rPr>
          <w:i/>
          <w:iCs/>
        </w:rPr>
        <w:t>M</w:t>
      </w:r>
      <w:r>
        <w:t xml:space="preserve"> is a positive define matrix, thus there exists some matrix </w:t>
      </w:r>
      <w:r w:rsidRPr="00201C1E">
        <w:rPr>
          <w:i/>
          <w:iCs/>
        </w:rPr>
        <w:t>A</w:t>
      </w:r>
      <w:r>
        <w:t xml:space="preserve"> such that </w:t>
      </w:r>
      <m:oMath>
        <m:r>
          <w:rPr>
            <w:rFonts w:ascii="Cambria Math" w:hAnsi="Cambria Math"/>
          </w:rPr>
          <m:t xml:space="preserve">M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>
        <w:t>. Then we observe that:</w:t>
      </w:r>
    </w:p>
    <w:p w14:paraId="58C9C6BE" w14:textId="1EED340A" w:rsidR="00D81F49" w:rsidRDefault="002B53F0" w:rsidP="007202D3">
      <w:pPr>
        <w:spacing w:line="276" w:lineRule="auto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w</m:t>
        </m:r>
      </m:oMath>
      <w:r w:rsidR="00D63EBF">
        <w:t xml:space="preserve"> =</w:t>
      </w:r>
      <w:r w:rsidR="00D81F4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w</m:t>
        </m:r>
      </m:oMath>
      <w:r w:rsidR="00D63EBF">
        <w:t xml:space="preserve"> </w:t>
      </w:r>
      <w:r w:rsidR="00D81F49"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w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E59F5FB" w14:textId="24141459" w:rsidR="00D63EBF" w:rsidRDefault="00D81F49" w:rsidP="007202D3">
      <w:pPr>
        <w:spacing w:line="276" w:lineRule="auto"/>
      </w:pPr>
      <w:r>
        <w:t xml:space="preserve">Thus, the original equation becomes: </w:t>
      </w:r>
    </w:p>
    <w:p w14:paraId="1AB857B8" w14:textId="0CF22F64" w:rsidR="00D81F49" w:rsidRDefault="002B53F0" w:rsidP="007202D3">
      <w:pPr>
        <w:spacing w:line="276" w:lineRule="auto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*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D81F49">
        <w:t xml:space="preserve">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in</m:t>
                </m:r>
              </m:e>
              <m:lim>
                <m:r>
                  <w:rPr>
                    <w:rFonts w:ascii="Cambria Math" w:hAnsi="Cambria Math"/>
                  </w:rPr>
                  <m:t xml:space="preserve">w ∈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p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w-y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func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w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51DB703" w14:textId="193A7747" w:rsidR="00B2407B" w:rsidRDefault="00B2407B" w:rsidP="007202D3">
      <w:pPr>
        <w:spacing w:line="276" w:lineRule="auto"/>
      </w:pPr>
      <w:r>
        <w:t>whose Optimization Objective is:</w:t>
      </w:r>
    </w:p>
    <w:p w14:paraId="2FBCB9EE" w14:textId="4760BF5F" w:rsidR="00B2407B" w:rsidRDefault="00B2407B" w:rsidP="007202D3">
      <w:pPr>
        <w:spacing w:line="276" w:lineRule="auto"/>
        <w:jc w:val="center"/>
      </w:pPr>
      <w:r w:rsidRPr="00201C1E">
        <w:rPr>
          <w:i/>
          <w:iCs/>
        </w:rPr>
        <w:t>RSS</w:t>
      </w:r>
      <w:r>
        <w:t xml:space="preserve"> (</w:t>
      </w:r>
      <w:r w:rsidR="004B2A03" w:rsidRPr="00201C1E">
        <w:rPr>
          <w:i/>
          <w:iCs/>
        </w:rPr>
        <w:t>w</w:t>
      </w:r>
      <w: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+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w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4B2A03">
        <w:t xml:space="preserve">,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4B2A03">
        <w:t xml:space="preserve"> is the </w:t>
      </w:r>
      <w:r w:rsidR="004B2A03" w:rsidRPr="00201C1E">
        <w:rPr>
          <w:i/>
          <w:iCs/>
        </w:rPr>
        <w:t>m</w:t>
      </w:r>
      <w:r w:rsidR="004B2A03">
        <w:t>-</w:t>
      </w:r>
      <w:proofErr w:type="spellStart"/>
      <w:r w:rsidR="004B2A03">
        <w:t>th</w:t>
      </w:r>
      <w:proofErr w:type="spellEnd"/>
      <w:r w:rsidR="004B2A03">
        <w:t xml:space="preserve"> row of </w:t>
      </w:r>
      <w:r w:rsidR="004B2A03" w:rsidRPr="00201C1E">
        <w:rPr>
          <w:i/>
          <w:iCs/>
        </w:rPr>
        <w:t>A</w:t>
      </w:r>
      <w:r w:rsidR="004B2A03">
        <w:t xml:space="preserve">. </w:t>
      </w:r>
    </w:p>
    <w:p w14:paraId="7237D460" w14:textId="1A120574" w:rsidR="00D81F49" w:rsidRDefault="004B2A03" w:rsidP="007202D3">
      <w:pPr>
        <w:spacing w:line="276" w:lineRule="auto"/>
      </w:pPr>
      <w:r>
        <w:t>And</w:t>
      </w:r>
      <w:r w:rsidR="00D81F49">
        <w:t xml:space="preserve"> we </w:t>
      </w:r>
      <w:r>
        <w:t>are going to find stationary points:</w:t>
      </w:r>
    </w:p>
    <w:p w14:paraId="1AA7EA14" w14:textId="2DA3A70C" w:rsidR="004B2A03" w:rsidRDefault="004B2A03" w:rsidP="007202D3">
      <w:pPr>
        <w:spacing w:line="276" w:lineRule="auto"/>
        <w:jc w:val="center"/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RSS</m:t>
        </m:r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= </w:t>
      </w:r>
      <m:oMath>
        <m:r>
          <w:rPr>
            <w:rFonts w:ascii="Cambria Math" w:hAnsi="Cambria Math"/>
          </w:rPr>
          <m:t>2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</m:sub>
          <m:sup/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+ 2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w)</m:t>
            </m:r>
          </m:e>
        </m:nary>
      </m:oMath>
    </w:p>
    <w:p w14:paraId="7A4C5431" w14:textId="3847623D" w:rsidR="00201C1E" w:rsidRPr="00201C1E" w:rsidRDefault="00201C1E" w:rsidP="007202D3">
      <w:pPr>
        <w:spacing w:line="276" w:lineRule="auto"/>
        <w:jc w:val="center"/>
      </w:pPr>
      <w: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X)w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w</m:t>
        </m:r>
      </m:oMath>
    </w:p>
    <w:p w14:paraId="23F38631" w14:textId="2590892A" w:rsidR="00201C1E" w:rsidRDefault="00201C1E" w:rsidP="007202D3">
      <w:pPr>
        <w:spacing w:line="276" w:lineRule="auto"/>
      </w:pPr>
      <w:r>
        <w:t xml:space="preserve">Let </w:t>
      </w:r>
      <w:r w:rsidRPr="00201C1E">
        <w:rPr>
          <w:i/>
          <w:iCs/>
        </w:rPr>
        <w:t>0</w:t>
      </w:r>
      <w: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X)w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w</m:t>
        </m:r>
      </m:oMath>
      <w:r>
        <w:t>, then we have:</w:t>
      </w:r>
    </w:p>
    <w:p w14:paraId="712C012F" w14:textId="34EAE348" w:rsidR="00201C1E" w:rsidRDefault="00201C1E" w:rsidP="007202D3">
      <w:pPr>
        <w:spacing w:line="276" w:lineRule="auto"/>
        <w:jc w:val="center"/>
      </w:pPr>
      <w:r w:rsidRPr="00201C1E">
        <w:rPr>
          <w:i/>
          <w:iCs/>
        </w:rPr>
        <w:t>0</w:t>
      </w:r>
      <w: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X)w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w</m:t>
        </m:r>
      </m:oMath>
    </w:p>
    <w:p w14:paraId="176F2DFE" w14:textId="321DFE86" w:rsidR="00201C1E" w:rsidRDefault="002B53F0" w:rsidP="007202D3">
      <w:pPr>
        <w:spacing w:line="276" w:lineRule="auto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 w:rsidR="00201C1E"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)w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w</m:t>
        </m:r>
      </m:oMath>
    </w:p>
    <w:p w14:paraId="774A14A8" w14:textId="43BA2B74" w:rsidR="00201C1E" w:rsidRPr="00B87756" w:rsidRDefault="002B53F0" w:rsidP="007202D3">
      <w:pPr>
        <w:spacing w:line="276" w:lineRule="auto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 w:rsidR="00201C1E">
        <w:t xml:space="preserve"> =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)w</m:t>
        </m:r>
      </m:oMath>
    </w:p>
    <w:p w14:paraId="62A1E138" w14:textId="5821D3A3" w:rsidR="00201C1E" w:rsidRPr="00B87756" w:rsidRDefault="002B53F0" w:rsidP="007202D3">
      <w:pPr>
        <w:spacing w:line="276" w:lineRule="auto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*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201C1E"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</w:p>
    <w:p w14:paraId="35E03EF9" w14:textId="24C0ED88" w:rsidR="00201C1E" w:rsidRPr="00201C1E" w:rsidRDefault="002B53F0" w:rsidP="007202D3">
      <w:pPr>
        <w:spacing w:line="276" w:lineRule="auto"/>
        <w:jc w:val="center"/>
        <w:rPr>
          <w:b/>
          <w:bCs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201C1E" w:rsidRPr="00201C1E">
        <w:rPr>
          <w:b/>
          <w:bCs/>
        </w:rPr>
        <w:t xml:space="preserve"> =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X+M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</m:oMath>
    </w:p>
    <w:p w14:paraId="093A2029" w14:textId="45782C10" w:rsidR="00F853D3" w:rsidRPr="00F853D3" w:rsidRDefault="00F853D3" w:rsidP="007202D3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lastRenderedPageBreak/>
        <w:t>(</w:t>
      </w:r>
      <w:r w:rsidRPr="00F853D3">
        <w:rPr>
          <w:b/>
          <w:bCs/>
          <w:i/>
          <w:iCs/>
          <w:sz w:val="25"/>
          <w:szCs w:val="25"/>
        </w:rPr>
        <w:t>2.2</w:t>
      </w:r>
      <w:r w:rsidRPr="00F853D3">
        <w:rPr>
          <w:b/>
          <w:bCs/>
          <w:sz w:val="25"/>
          <w:szCs w:val="25"/>
        </w:rPr>
        <w:t xml:space="preserve">) </w:t>
      </w:r>
    </w:p>
    <w:p w14:paraId="0812B73E" w14:textId="09331F3D" w:rsidR="00F853D3" w:rsidRPr="00F853D3" w:rsidRDefault="00F853D3" w:rsidP="007202D3">
      <w:pPr>
        <w:numPr>
          <w:ilvl w:val="0"/>
          <w:numId w:val="2"/>
        </w:numPr>
        <w:shd w:val="clear" w:color="auto" w:fill="FFFFFF"/>
        <w:spacing w:line="276" w:lineRule="auto"/>
        <w:ind w:left="360"/>
        <w:rPr>
          <w:bCs/>
        </w:rPr>
      </w:pPr>
      <w:r w:rsidRPr="00F853D3">
        <w:rPr>
          <w:bCs/>
        </w:rPr>
        <w:t>#</w:t>
      </w:r>
      <w:r>
        <w:rPr>
          <w:bCs/>
        </w:rPr>
        <w:t xml:space="preserve"> </w:t>
      </w:r>
      <w:r w:rsidRPr="00F853D3">
        <w:rPr>
          <w:bCs/>
        </w:rPr>
        <w:t xml:space="preserve">1 </w:t>
      </w:r>
    </w:p>
    <w:p w14:paraId="01E79575" w14:textId="77777777" w:rsidR="00F853D3" w:rsidRPr="00B87756" w:rsidRDefault="00F853D3" w:rsidP="007202D3">
      <w:pPr>
        <w:pStyle w:val="ListParagraph"/>
        <w:rPr>
          <w:i/>
          <w:iCs/>
          <w:u w:val="single"/>
        </w:rPr>
      </w:pPr>
    </w:p>
    <w:p w14:paraId="53797D5E" w14:textId="27B44E7C" w:rsidR="0077070E" w:rsidRDefault="00EB722C" w:rsidP="007202D3">
      <w:pPr>
        <w:shd w:val="clear" w:color="auto" w:fill="FFFFFF"/>
        <w:spacing w:line="276" w:lineRule="auto"/>
      </w:pPr>
      <w:r>
        <w:t xml:space="preserve">We need to find the maximum likelihood estima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>
        <w:t xml:space="preserve"> of the product of </w:t>
      </w:r>
      <m:oMath>
        <m:r>
          <m:rPr>
            <m:sty m:val="p"/>
          </m:rPr>
          <w:rPr>
            <w:rFonts w:ascii="Cambria Math" w:hAnsi="Cambria Math"/>
          </w:rPr>
          <m:t>Pr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y 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w:sym w:font="Symbol" w:char="F073"/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for all </w:t>
      </w:r>
      <w:r w:rsidRPr="006957F2">
        <w:rPr>
          <w:i/>
          <w:iCs/>
        </w:rPr>
        <w:t>n</w:t>
      </w:r>
      <w:r w:rsidR="00B1372C">
        <w:t>. I</w:t>
      </w:r>
      <w:r>
        <w:t xml:space="preserve">n other words: </w:t>
      </w:r>
    </w:p>
    <w:p w14:paraId="5D1BF511" w14:textId="74B6F05B" w:rsidR="00EB722C" w:rsidRDefault="002B53F0" w:rsidP="007202D3">
      <w:pPr>
        <w:shd w:val="clear" w:color="auto" w:fill="FFFFFF"/>
        <w:spacing w:line="276" w:lineRule="auto"/>
        <w:jc w:val="center"/>
      </w:pPr>
      <m:oMathPara>
        <m:oMath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  <m:d>
                <m:dPr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y 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3"/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73"/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70"/>
                      </m:r>
                    </m:e>
                  </m:rad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Symbol" w:char="F073"/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4749A053" w14:textId="56AA557C" w:rsidR="00EB722C" w:rsidRDefault="00EB722C" w:rsidP="007202D3">
      <w:pPr>
        <w:shd w:val="clear" w:color="auto" w:fill="FFFFFF"/>
        <w:spacing w:line="276" w:lineRule="auto"/>
      </w:pPr>
      <w:r>
        <w:t>For finding the maximum likelihood estimation, we need to take the natural log instead:</w:t>
      </w:r>
    </w:p>
    <w:p w14:paraId="69E1B307" w14:textId="63A5C542" w:rsidR="00EB722C" w:rsidRDefault="002B53F0" w:rsidP="007202D3">
      <w:pPr>
        <w:shd w:val="clear" w:color="auto" w:fill="FFFFFF"/>
        <w:spacing w:line="276" w:lineRule="auto"/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r</m:t>
                      </m:r>
                      <m:d>
                        <m:dPr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y 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;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73"/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e>
              </m:d>
            </m:e>
          </m:func>
        </m:oMath>
      </m:oMathPara>
    </w:p>
    <w:p w14:paraId="5237FCC9" w14:textId="02FE6B4A" w:rsidR="00EB722C" w:rsidRDefault="00EB722C" w:rsidP="007202D3">
      <w:pPr>
        <w:shd w:val="clear" w:color="auto" w:fill="FFFFFF"/>
        <w:spacing w:line="276" w:lineRule="auto"/>
      </w:pPr>
      <w:r>
        <w:t>So</w:t>
      </w:r>
      <w:r w:rsidR="00280009">
        <w:t>,</w:t>
      </w:r>
      <w:r>
        <w:t xml:space="preserve"> we have:</w:t>
      </w:r>
    </w:p>
    <w:p w14:paraId="0CF68FB4" w14:textId="1F10A488" w:rsidR="00EB722C" w:rsidRDefault="002B53F0" w:rsidP="007202D3">
      <w:pPr>
        <w:shd w:val="clear" w:color="auto" w:fill="FFFFFF"/>
        <w:spacing w:line="276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73"/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0"/>
                              </m:r>
                            </m:e>
                          </m:rad>
                        </m:den>
                      </m:f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3"/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i/>
                    </w:rPr>
                    <w:sym w:font="Symbol" w:char="F070"/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Symbol" w:char="F073"/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73"/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185621D" w14:textId="7338B70E" w:rsidR="00EB722C" w:rsidRDefault="00280009" w:rsidP="007202D3">
      <w:pPr>
        <w:spacing w:line="276" w:lineRule="auto"/>
      </w:pPr>
      <w:r>
        <w:t xml:space="preserve">And we take the partial </w:t>
      </w:r>
      <w:r w:rsidRPr="009F77A5">
        <w:t xml:space="preserve">derivative </w:t>
      </w:r>
      <w:r w:rsidR="009F77A5" w:rsidRPr="004838CB">
        <w:rPr>
          <w:color w:val="202122"/>
          <w:shd w:val="clear" w:color="auto" w:fill="FFFFFF"/>
        </w:rPr>
        <w:t>with respect to the variable</w:t>
      </w:r>
      <w:r w:rsidRPr="009F77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Pr="009F77A5">
        <w:t>, and get:</w:t>
      </w:r>
    </w:p>
    <w:p w14:paraId="08897D27" w14:textId="427E1731" w:rsidR="00EB722C" w:rsidRDefault="002B53F0" w:rsidP="007202D3">
      <w:pPr>
        <w:shd w:val="clear" w:color="auto" w:fill="FFFFFF"/>
        <w:spacing w:line="276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73"/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or in other format</m:t>
          </m:r>
          <m:r>
            <w:rPr>
              <w:rFonts w:ascii="Cambria Math" w:hAnsi="Cambria Math"/>
            </w:rPr>
            <m:t xml:space="preserve">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73"/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90837E4" w14:textId="02402FAC" w:rsidR="00EB722C" w:rsidRDefault="009F77A5" w:rsidP="007202D3">
      <w:pPr>
        <w:shd w:val="clear" w:color="auto" w:fill="FFFFFF"/>
        <w:spacing w:line="276" w:lineRule="auto"/>
      </w:pPr>
      <w:r>
        <w:t xml:space="preserve">Then, we set it to equal to 0 and get the </w:t>
      </w:r>
      <w:r w:rsidR="007D3E87">
        <w:t>following</w:t>
      </w:r>
      <w:r w:rsidR="007D3E87" w:rsidDel="009F77A5">
        <w:t>:</w:t>
      </w:r>
    </w:p>
    <w:p w14:paraId="2243A965" w14:textId="6CB0400D" w:rsidR="006957F2" w:rsidRDefault="002B53F0" w:rsidP="007202D3">
      <w:pPr>
        <w:shd w:val="clear" w:color="auto" w:fill="FFFFFF"/>
        <w:spacing w:line="276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73"/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5562636C" w14:textId="65E9A495" w:rsidR="00F853D3" w:rsidRPr="006957F2" w:rsidRDefault="002B53F0" w:rsidP="007202D3">
      <w:pPr>
        <w:spacing w:line="276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F5BD8E5" w14:textId="6A9555DE" w:rsidR="006957F2" w:rsidRPr="006957F2" w:rsidRDefault="002B53F0" w:rsidP="007202D3">
      <w:pPr>
        <w:spacing w:line="276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</m:oMath>
      </m:oMathPara>
    </w:p>
    <w:p w14:paraId="7E0C0913" w14:textId="32A4AFE8" w:rsidR="006957F2" w:rsidRPr="006957F2" w:rsidRDefault="002B53F0" w:rsidP="007202D3">
      <w:pPr>
        <w:spacing w:line="276" w:lineRule="auto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3048C605" w14:textId="77777777" w:rsidR="00F853D3" w:rsidRDefault="00F853D3" w:rsidP="007202D3">
      <w:pPr>
        <w:numPr>
          <w:ilvl w:val="0"/>
          <w:numId w:val="2"/>
        </w:numPr>
        <w:shd w:val="clear" w:color="auto" w:fill="FFFFFF"/>
        <w:spacing w:line="276" w:lineRule="auto"/>
        <w:ind w:left="360"/>
        <w:rPr>
          <w:bCs/>
        </w:rPr>
      </w:pPr>
      <w:r w:rsidRPr="00B87756">
        <w:rPr>
          <w:bCs/>
        </w:rPr>
        <w:t>#</w:t>
      </w:r>
      <w:r>
        <w:rPr>
          <w:bCs/>
        </w:rPr>
        <w:t xml:space="preserve"> 2</w:t>
      </w:r>
    </w:p>
    <w:p w14:paraId="2A2FAE83" w14:textId="77777777" w:rsidR="00F853D3" w:rsidRDefault="00F853D3" w:rsidP="007202D3">
      <w:pPr>
        <w:shd w:val="clear" w:color="auto" w:fill="FFFFFF"/>
        <w:spacing w:line="276" w:lineRule="auto"/>
        <w:rPr>
          <w:bCs/>
        </w:rPr>
      </w:pPr>
    </w:p>
    <w:p w14:paraId="2356D600" w14:textId="325E4127" w:rsidR="009F77A5" w:rsidRPr="009F77A5" w:rsidRDefault="002B53F0" w:rsidP="007202D3">
      <w:pPr>
        <w:spacing w:line="276" w:lineRule="auto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b>
        </m:sSub>
      </m:oMath>
      <w:r w:rsidR="009F77A5" w:rsidRPr="0037458E">
        <w:rPr>
          <w:b/>
          <w:bCs/>
        </w:rPr>
        <w:t xml:space="preserve"> is the same as above</w:t>
      </w:r>
      <w:r w:rsidR="009F77A5" w:rsidRPr="009F77A5">
        <w:t xml:space="preserve">. And we take the partial derivative </w:t>
      </w:r>
      <w:r w:rsidR="009F77A5" w:rsidRPr="004838CB">
        <w:rPr>
          <w:color w:val="202122"/>
          <w:shd w:val="clear" w:color="auto" w:fill="FFFFFF"/>
        </w:rPr>
        <w:t>with respect to the variable</w:t>
      </w:r>
    </w:p>
    <w:p w14:paraId="09E0D2CB" w14:textId="7CF38593" w:rsidR="009F77A5" w:rsidRPr="009F77A5" w:rsidRDefault="009F77A5" w:rsidP="007202D3">
      <w:pPr>
        <w:shd w:val="clear" w:color="auto" w:fill="FFFFFF"/>
        <w:spacing w:line="276" w:lineRule="auto"/>
      </w:pPr>
      <w:r w:rsidRPr="009F77A5">
        <w:sym w:font="Symbol" w:char="F073"/>
      </w:r>
      <w:r w:rsidRPr="009F77A5">
        <w:t>, and get:</w:t>
      </w:r>
    </w:p>
    <w:p w14:paraId="110362EE" w14:textId="3DC264C3" w:rsidR="009F77A5" w:rsidRDefault="009F77A5" w:rsidP="007202D3">
      <w:pPr>
        <w:shd w:val="clear" w:color="auto" w:fill="FFFFFF"/>
        <w:spacing w:line="276" w:lineRule="auto"/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  <w:i/>
                </w:rPr>
                <w:sym w:font="Symbol" w:char="F073"/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73"/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9F70C3E" w14:textId="7DBE7842" w:rsidR="009F77A5" w:rsidRDefault="009F77A5" w:rsidP="007202D3">
      <w:pPr>
        <w:shd w:val="clear" w:color="auto" w:fill="FFFFFF"/>
        <w:spacing w:line="276" w:lineRule="auto"/>
      </w:pPr>
      <w:r>
        <w:t>Then, we set it to equal to 0 and get the following:</w:t>
      </w:r>
    </w:p>
    <w:p w14:paraId="0F187E81" w14:textId="667D9158" w:rsidR="007D3E87" w:rsidRDefault="007D3E87" w:rsidP="007202D3">
      <w:pPr>
        <w:shd w:val="clear" w:color="auto" w:fill="FFFFFF"/>
        <w:spacing w:line="276" w:lineRule="auto"/>
      </w:pPr>
      <m:oMathPara>
        <m:oMath>
          <m:r>
            <w:rPr>
              <w:rFonts w:ascii="Cambria Math" w:hAnsi="Cambria Math"/>
            </w:rPr>
            <m:t>0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  <w:i/>
                </w:rPr>
                <w:sym w:font="Symbol" w:char="F073"/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73"/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259D80D0" w14:textId="12F2C6DD" w:rsidR="009F77A5" w:rsidRDefault="002B53F0" w:rsidP="007202D3">
      <w:pPr>
        <w:shd w:val="clear" w:color="auto" w:fill="FFFFFF"/>
        <w:spacing w:line="276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  <w:i/>
                </w:rPr>
                <w:sym w:font="Symbol" w:char="F073"/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73"/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59972A45" w14:textId="005BDFFB" w:rsidR="009F77A5" w:rsidRDefault="009F77A5" w:rsidP="007202D3">
      <w:pPr>
        <w:shd w:val="clear" w:color="auto" w:fill="FFFFFF"/>
        <w:spacing w:line="276" w:lineRule="auto"/>
      </w:pPr>
      <m:oMathPara>
        <m:oMath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3"/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0395A60" w14:textId="4E217270" w:rsidR="009F77A5" w:rsidRPr="004838CB" w:rsidRDefault="009F77A5" w:rsidP="007202D3">
      <w:pPr>
        <w:shd w:val="clear" w:color="auto" w:fill="FFFFFF"/>
        <w:spacing w:line="276" w:lineRule="auto"/>
        <w:rPr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  <w:b/>
              <w:bCs/>
            </w:rPr>
            <w:sym w:font="Symbol" w:char="F073"/>
          </m:r>
          <m:r>
            <m:rPr>
              <m:sty m:val="bi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</m:oMath>
      </m:oMathPara>
    </w:p>
    <w:p w14:paraId="5AE3ED6E" w14:textId="1BA71C1B" w:rsidR="00F853D3" w:rsidRDefault="00F853D3" w:rsidP="007202D3">
      <w:pPr>
        <w:shd w:val="clear" w:color="auto" w:fill="FFFFFF"/>
        <w:spacing w:line="276" w:lineRule="auto"/>
      </w:pPr>
    </w:p>
    <w:p w14:paraId="14F6D8A6" w14:textId="39D58C68" w:rsidR="00F853D3" w:rsidRPr="00B87756" w:rsidRDefault="00F853D3" w:rsidP="007202D3">
      <w:pPr>
        <w:pStyle w:val="NormalWeb"/>
        <w:spacing w:line="276" w:lineRule="auto"/>
        <w:rPr>
          <w:sz w:val="28"/>
          <w:szCs w:val="28"/>
          <w:shd w:val="clear" w:color="auto" w:fill="F3F3F3"/>
        </w:rPr>
      </w:pPr>
      <w:r w:rsidRPr="00B87756">
        <w:rPr>
          <w:b/>
          <w:sz w:val="28"/>
          <w:szCs w:val="28"/>
        </w:rPr>
        <w:lastRenderedPageBreak/>
        <w:t>[</w:t>
      </w:r>
      <w:r w:rsidRPr="00B87756">
        <w:rPr>
          <w:b/>
          <w:bCs/>
          <w:sz w:val="28"/>
          <w:szCs w:val="28"/>
        </w:rPr>
        <w:t xml:space="preserve">Problem </w:t>
      </w:r>
      <w:r>
        <w:rPr>
          <w:b/>
          <w:bCs/>
          <w:sz w:val="28"/>
          <w:szCs w:val="28"/>
        </w:rPr>
        <w:t>3</w:t>
      </w:r>
      <w:r w:rsidRPr="00B87756">
        <w:rPr>
          <w:b/>
          <w:sz w:val="28"/>
          <w:szCs w:val="28"/>
        </w:rPr>
        <w:t>]</w:t>
      </w:r>
      <w:r w:rsidRPr="00B87756">
        <w:rPr>
          <w:sz w:val="28"/>
          <w:szCs w:val="28"/>
        </w:rPr>
        <w:t xml:space="preserve"> </w:t>
      </w:r>
    </w:p>
    <w:p w14:paraId="2967F906" w14:textId="17906591" w:rsidR="00237427" w:rsidRDefault="00237427" w:rsidP="007202D3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>
        <w:rPr>
          <w:b/>
          <w:bCs/>
          <w:i/>
          <w:iCs/>
          <w:sz w:val="25"/>
          <w:szCs w:val="25"/>
        </w:rPr>
        <w:t>3</w:t>
      </w:r>
      <w:r w:rsidRPr="00F853D3">
        <w:rPr>
          <w:b/>
          <w:bCs/>
          <w:i/>
          <w:iCs/>
          <w:sz w:val="25"/>
          <w:szCs w:val="25"/>
        </w:rPr>
        <w:t>.1</w:t>
      </w:r>
      <w:r w:rsidRPr="00F853D3">
        <w:rPr>
          <w:b/>
          <w:bCs/>
          <w:sz w:val="25"/>
          <w:szCs w:val="25"/>
        </w:rPr>
        <w:t xml:space="preserve">) </w:t>
      </w:r>
    </w:p>
    <w:p w14:paraId="06F2A502" w14:textId="7678BC90" w:rsidR="009D2561" w:rsidRPr="004D5E22" w:rsidRDefault="002B53F0" w:rsidP="007202D3">
      <w:pPr>
        <w:spacing w:line="276" w:lineRule="auto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  <m:r>
          <w:rPr>
            <w:rFonts w:ascii="Cambria Math" w:hAnsi="Cambria Math"/>
          </w:rPr>
          <m:t>≥</m:t>
        </m:r>
      </m:oMath>
      <w:r w:rsidR="009D2561" w:rsidRPr="004D5E22"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i/>
          </w:rPr>
          <w:sym w:font="Symbol" w:char="F067"/>
        </m:r>
      </m:oMath>
    </w:p>
    <w:p w14:paraId="04453C55" w14:textId="49719F1D" w:rsidR="009D2561" w:rsidRPr="00B87756" w:rsidRDefault="002B53F0" w:rsidP="007202D3">
      <w:pPr>
        <w:spacing w:line="276" w:lineRule="auto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  <m:r>
          <w:rPr>
            <w:rFonts w:ascii="Cambria Math" w:hAnsi="Cambria Math"/>
          </w:rPr>
          <m:t>≥</m:t>
        </m:r>
      </m:oMath>
      <w:r w:rsidR="009D2561" w:rsidRPr="00B87756"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i/>
          </w:rPr>
          <w:sym w:font="Symbol" w:char="F067"/>
        </m:r>
      </m:oMath>
    </w:p>
    <w:p w14:paraId="2623FCB7" w14:textId="4A8E072F" w:rsidR="009D2561" w:rsidRPr="00B87756" w:rsidRDefault="002B53F0" w:rsidP="007202D3">
      <w:pPr>
        <w:spacing w:line="276" w:lineRule="auto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w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  <m:r>
          <w:rPr>
            <w:rFonts w:ascii="Cambria Math" w:hAnsi="Cambria Math"/>
          </w:rPr>
          <m:t>≥</m:t>
        </m:r>
      </m:oMath>
      <w:r w:rsidR="009D2561" w:rsidRPr="00B87756"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i/>
          </w:rPr>
          <w:sym w:font="Symbol" w:char="F067"/>
        </m:r>
      </m:oMath>
    </w:p>
    <w:p w14:paraId="2B0F04BA" w14:textId="5D9599DC" w:rsidR="004D5E22" w:rsidRPr="00B87756" w:rsidRDefault="002B53F0" w:rsidP="007202D3">
      <w:pPr>
        <w:spacing w:line="276" w:lineRule="auto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  <m:r>
          <w:rPr>
            <w:rFonts w:ascii="Cambria Math" w:hAnsi="Cambria Math"/>
          </w:rPr>
          <m:t>≥</m:t>
        </m:r>
      </m:oMath>
      <w:r w:rsidR="004D5E22" w:rsidRPr="00B87756"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i/>
          </w:rPr>
          <w:sym w:font="Symbol" w:char="F067"/>
        </m:r>
      </m:oMath>
    </w:p>
    <w:p w14:paraId="1A58DC66" w14:textId="00AC491A" w:rsidR="00A72AC3" w:rsidRPr="00A72AC3" w:rsidRDefault="002B53F0" w:rsidP="007202D3">
      <w:pPr>
        <w:spacing w:line="276" w:lineRule="auto"/>
        <w:jc w:val="center"/>
        <w:rPr>
          <w:b/>
          <w:bCs/>
          <w:sz w:val="25"/>
          <w:szCs w:val="25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  <m:r>
          <w:rPr>
            <w:rFonts w:ascii="Cambria Math" w:hAnsi="Cambria Math"/>
          </w:rPr>
          <m:t>≥</m:t>
        </m:r>
      </m:oMath>
      <w:r w:rsidR="004D5E22" w:rsidRPr="00B87756">
        <w:t xml:space="preserve">  </w:t>
      </w:r>
      <m:oMath>
        <m:r>
          <w:rPr>
            <w:rFonts w:ascii="Cambria Math" w:hAnsi="Cambria Math"/>
            <w:i/>
          </w:rPr>
          <w:sym w:font="Symbol" w:char="F067"/>
        </m:r>
      </m:oMath>
    </w:p>
    <w:p w14:paraId="4B78BA74" w14:textId="6C7D18D3" w:rsidR="00A72AC3" w:rsidRDefault="002B53F0" w:rsidP="007202D3">
      <w:pPr>
        <w:spacing w:line="276" w:lineRule="auto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opt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</m:oMath>
      <w:r w:rsidR="004D5E22" w:rsidRPr="00B87756">
        <w:t xml:space="preserve">  </w:t>
      </w:r>
      <m:oMath>
        <m:r>
          <w:rPr>
            <w:rFonts w:ascii="Cambria Math" w:hAnsi="Cambria Math"/>
            <w:i/>
            <w:iCs/>
          </w:rPr>
          <w:sym w:font="Symbol" w:char="F067"/>
        </m:r>
      </m:oMath>
    </w:p>
    <w:p w14:paraId="42BDEDBF" w14:textId="4B366967" w:rsidR="009D2561" w:rsidRPr="0000400D" w:rsidRDefault="004D5E22" w:rsidP="007202D3">
      <w:pPr>
        <w:pStyle w:val="NormalWeb"/>
        <w:spacing w:line="276" w:lineRule="auto"/>
        <w:rPr>
          <w:b/>
          <w:bCs/>
        </w:rPr>
      </w:pPr>
      <w:r w:rsidRPr="0000400D">
        <w:t xml:space="preserve">based on the defini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</m:oMath>
      <w:r w:rsidRPr="0000400D">
        <w:t xml:space="preserve">, we had proven if the algorithm makes a mistake, the update rule moves the weight </w:t>
      </w:r>
      <w:r w:rsidRPr="0000400D">
        <w:rPr>
          <w:i/>
          <w:iCs/>
        </w:rPr>
        <w:t>w</w:t>
      </w:r>
      <w:r w:rsidRPr="0000400D">
        <w:rPr>
          <w:i/>
          <w:iCs/>
          <w:position w:val="-4"/>
        </w:rPr>
        <w:t xml:space="preserve"> </w:t>
      </w:r>
      <w:r w:rsidRPr="0000400D">
        <w:t xml:space="preserve">towards the direction of the optimal weigh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</m:oMath>
      <w:r w:rsidRPr="0000400D">
        <w:rPr>
          <w:i/>
          <w:iCs/>
          <w:position w:val="-2"/>
        </w:rPr>
        <w:t>.</w:t>
      </w:r>
    </w:p>
    <w:p w14:paraId="130624AA" w14:textId="77777777" w:rsidR="001A572B" w:rsidRDefault="004D5E22" w:rsidP="007202D3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>
        <w:rPr>
          <w:b/>
          <w:bCs/>
          <w:i/>
          <w:iCs/>
          <w:sz w:val="25"/>
          <w:szCs w:val="25"/>
        </w:rPr>
        <w:t>3</w:t>
      </w:r>
      <w:r w:rsidRPr="00F853D3">
        <w:rPr>
          <w:b/>
          <w:bCs/>
          <w:i/>
          <w:iCs/>
          <w:sz w:val="25"/>
          <w:szCs w:val="25"/>
        </w:rPr>
        <w:t>.</w:t>
      </w:r>
      <w:r>
        <w:rPr>
          <w:b/>
          <w:bCs/>
          <w:i/>
          <w:iCs/>
          <w:sz w:val="25"/>
          <w:szCs w:val="25"/>
        </w:rPr>
        <w:t>2</w:t>
      </w:r>
      <w:r w:rsidRPr="00F853D3">
        <w:rPr>
          <w:b/>
          <w:bCs/>
          <w:sz w:val="25"/>
          <w:szCs w:val="25"/>
        </w:rPr>
        <w:t xml:space="preserve">) </w:t>
      </w:r>
    </w:p>
    <w:p w14:paraId="6DB94221" w14:textId="6C0DD9E9" w:rsidR="001A572B" w:rsidRPr="007D589B" w:rsidRDefault="002B53F0" w:rsidP="007202D3">
      <w:pPr>
        <w:spacing w:line="276" w:lineRule="auto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A6DA997" w14:textId="1D42B54C" w:rsidR="001A572B" w:rsidRPr="00C57C6E" w:rsidRDefault="001A572B" w:rsidP="007202D3">
      <w:pPr>
        <w:spacing w:line="276" w:lineRule="auto"/>
        <w:jc w:val="center"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72AEAEA" w14:textId="0DF97ED1" w:rsidR="001A572B" w:rsidRPr="00B87756" w:rsidRDefault="001A572B" w:rsidP="007202D3">
      <w:pPr>
        <w:spacing w:line="276" w:lineRule="auto"/>
        <w:jc w:val="center"/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1A3E7A3" w14:textId="6ED9F7B0" w:rsidR="001A572B" w:rsidRDefault="001A572B" w:rsidP="007202D3">
      <w:pPr>
        <w:pStyle w:val="NormalWeb"/>
        <w:spacing w:line="276" w:lineRule="auto"/>
      </w:pPr>
      <w:r>
        <w:t xml:space="preserve">Next, we need to cance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from both sides of the inequation and try to prove:</w:t>
      </w:r>
    </w:p>
    <w:p w14:paraId="7F3EE554" w14:textId="13B42B4C" w:rsidR="001A572B" w:rsidRPr="00C57C6E" w:rsidRDefault="002B53F0" w:rsidP="007202D3">
      <w:pPr>
        <w:pStyle w:val="NormalWeb"/>
        <w:spacing w:line="276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≤1</m:t>
          </m:r>
        </m:oMath>
      </m:oMathPara>
    </w:p>
    <w:p w14:paraId="01EDB783" w14:textId="48D94BC0" w:rsidR="001A572B" w:rsidRDefault="001A572B" w:rsidP="007202D3">
      <w:pPr>
        <w:pStyle w:val="NormalWeb"/>
        <w:spacing w:line="276" w:lineRule="auto"/>
      </w:pPr>
      <w:r>
        <w:t>So, we do the following:</w:t>
      </w:r>
    </w:p>
    <w:p w14:paraId="713F55CD" w14:textId="68B847F8" w:rsidR="001A572B" w:rsidRPr="0000400D" w:rsidRDefault="002B53F0" w:rsidP="007202D3">
      <w:pPr>
        <w:pStyle w:val="NormalWeb"/>
        <w:spacing w:line="276" w:lineRule="auto"/>
        <w:rPr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0F99D05" w14:textId="710B1D14" w:rsidR="00C57C6E" w:rsidRDefault="00C57C6E" w:rsidP="007202D3">
      <w:pPr>
        <w:spacing w:line="276" w:lineRule="auto"/>
        <w:jc w:val="center"/>
      </w:pP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and we can c</w:t>
      </w:r>
      <w:r w:rsidRPr="00C57C6E">
        <w:t>ommutat</w:t>
      </w:r>
      <w:r>
        <w:t xml:space="preserve">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14:paraId="3F721A5C" w14:textId="14AB81BC" w:rsidR="00C57C6E" w:rsidRDefault="00C57C6E" w:rsidP="007202D3">
      <w:pPr>
        <w:pStyle w:val="NormalWeb"/>
        <w:spacing w:line="276" w:lineRule="auto"/>
      </w:pPr>
      <w:r>
        <w:t xml:space="preserve">B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sign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0</m:t>
        </m:r>
      </m:oMath>
      <w:r>
        <w:t xml:space="preserve">. Therefore, we can remove it from the inequation and try to prove: </w:t>
      </w:r>
    </w:p>
    <w:p w14:paraId="129CC5EB" w14:textId="35D0BE35" w:rsidR="00C57C6E" w:rsidRDefault="002B53F0" w:rsidP="007202D3">
      <w:pPr>
        <w:pStyle w:val="NormalWeb"/>
        <w:spacing w:line="276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≤1</m:t>
          </m:r>
        </m:oMath>
      </m:oMathPara>
    </w:p>
    <w:p w14:paraId="3FC25251" w14:textId="77777777" w:rsidR="00C57C6E" w:rsidRDefault="00C57C6E" w:rsidP="007202D3">
      <w:pPr>
        <w:pStyle w:val="NormalWeb"/>
        <w:spacing w:line="276" w:lineRule="auto"/>
      </w:pPr>
      <w:r>
        <w:t>So, we do the following:</w:t>
      </w:r>
    </w:p>
    <w:p w14:paraId="429424F8" w14:textId="53E03B28" w:rsidR="00C57C6E" w:rsidRDefault="002B53F0" w:rsidP="007202D3">
      <w:pPr>
        <w:spacing w:line="276" w:lineRule="auto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57C6E">
        <w:t>, and we can c</w:t>
      </w:r>
      <w:r w:rsidR="00C57C6E" w:rsidRPr="00C57C6E">
        <w:t>ommutat</w:t>
      </w:r>
      <w:r w:rsidR="00C57C6E">
        <w:t xml:space="preserve">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57C6E"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57C6E">
        <w:t>.</w:t>
      </w:r>
      <w:r w:rsidR="00327B99">
        <w:t xml:space="preserve"> </w:t>
      </w:r>
    </w:p>
    <w:p w14:paraId="5342ADA5" w14:textId="31E7280E" w:rsidR="007D589B" w:rsidRDefault="007D589B" w:rsidP="007202D3">
      <w:pPr>
        <w:pStyle w:val="NormalWeb"/>
        <w:spacing w:line="276" w:lineRule="auto"/>
      </w:pPr>
      <w:r>
        <w:t xml:space="preserve">For the same reason above, we can remove it from the inequation and try to prove: </w:t>
      </w:r>
    </w:p>
    <w:p w14:paraId="400C7612" w14:textId="733C29BA" w:rsidR="007D589B" w:rsidRDefault="002B53F0" w:rsidP="007202D3">
      <w:pPr>
        <w:pStyle w:val="NormalWeb"/>
        <w:spacing w:line="276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≤1</m:t>
          </m:r>
        </m:oMath>
      </m:oMathPara>
    </w:p>
    <w:p w14:paraId="08F6A01F" w14:textId="715BE3A5" w:rsidR="007202D3" w:rsidRPr="0000400D" w:rsidRDefault="007D589B" w:rsidP="007202D3">
      <w:pPr>
        <w:pStyle w:val="NormalWeb"/>
        <w:spacing w:line="276" w:lineRule="auto"/>
        <w:rPr>
          <w:b/>
          <w:bCs/>
        </w:rPr>
      </w:pPr>
      <w:r w:rsidRPr="007D589B">
        <w:rPr>
          <w:bCs/>
        </w:rPr>
        <w:t>Because</w:t>
      </w:r>
      <w:r>
        <w:rPr>
          <w:bCs/>
        </w:rPr>
        <w:t xml:space="preserve"> the problem description states that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>
        <w:rPr>
          <w:bCs/>
        </w:rPr>
        <w:t xml:space="preserve">, which further indicates that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bCs/>
        </w:rPr>
        <w:t xml:space="preserve">, and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-1, 1}</m:t>
        </m:r>
      </m:oMath>
      <w:r>
        <w:rPr>
          <w:bCs/>
        </w:rPr>
        <w:t xml:space="preserve">, thu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D589B" w:rsidDel="001A572B">
        <w:t xml:space="preserve"> </w:t>
      </w:r>
      <w:r>
        <w:t xml:space="preserve">can be at most 1. By this step, we had already prov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>
        <w:t>.</w:t>
      </w:r>
    </w:p>
    <w:p w14:paraId="78696FF8" w14:textId="3400632F" w:rsidR="007202D3" w:rsidRDefault="007202D3" w:rsidP="007202D3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>
        <w:rPr>
          <w:b/>
          <w:bCs/>
          <w:i/>
          <w:iCs/>
          <w:sz w:val="25"/>
          <w:szCs w:val="25"/>
        </w:rPr>
        <w:t>3</w:t>
      </w:r>
      <w:r w:rsidRPr="00F853D3">
        <w:rPr>
          <w:b/>
          <w:bCs/>
          <w:i/>
          <w:iCs/>
          <w:sz w:val="25"/>
          <w:szCs w:val="25"/>
        </w:rPr>
        <w:t>.</w:t>
      </w:r>
      <w:r>
        <w:rPr>
          <w:b/>
          <w:bCs/>
          <w:i/>
          <w:iCs/>
          <w:sz w:val="25"/>
          <w:szCs w:val="25"/>
        </w:rPr>
        <w:t>3</w:t>
      </w:r>
      <w:r w:rsidRPr="00F853D3">
        <w:rPr>
          <w:b/>
          <w:bCs/>
          <w:sz w:val="25"/>
          <w:szCs w:val="25"/>
        </w:rPr>
        <w:t xml:space="preserve">) </w:t>
      </w:r>
    </w:p>
    <w:p w14:paraId="72EAC796" w14:textId="7C47C183" w:rsidR="007202D3" w:rsidRDefault="00001D6D" w:rsidP="00BE569F">
      <w:pPr>
        <w:pStyle w:val="NormalWeb"/>
        <w:spacing w:line="276" w:lineRule="auto"/>
      </w:pPr>
      <w:r>
        <w:t>Let’s assume t</w:t>
      </w:r>
      <w:r w:rsidR="00BE569F">
        <w:t xml:space="preserve">he algorithm makes mistake at every single iteration. </w:t>
      </w:r>
      <w:r w:rsidR="005F5BC3">
        <w:t xml:space="preserve">Becau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="008010A8">
        <w:t xml:space="preserve"> is true, so the following</w:t>
      </w:r>
      <w:r w:rsidR="006736E9">
        <w:t>s</w:t>
      </w:r>
      <w:r w:rsidR="008010A8">
        <w:t xml:space="preserve"> </w:t>
      </w:r>
      <w:r w:rsidR="006736E9">
        <w:t>are also</w:t>
      </w:r>
      <w:r w:rsidR="008010A8">
        <w:t xml:space="preserve"> true:</w:t>
      </w:r>
    </w:p>
    <w:p w14:paraId="0A38298B" w14:textId="440B7EF9" w:rsidR="008010A8" w:rsidRDefault="002B53F0" w:rsidP="008010A8">
      <w:pPr>
        <w:pStyle w:val="NormalWeb"/>
        <w:spacing w:line="276" w:lineRule="auto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="008010A8">
        <w:t>,</w:t>
      </w:r>
    </w:p>
    <w:p w14:paraId="4AE41DC4" w14:textId="433DF915" w:rsidR="008010A8" w:rsidRDefault="002B53F0" w:rsidP="008010A8">
      <w:pPr>
        <w:pStyle w:val="NormalWeb"/>
        <w:spacing w:line="276" w:lineRule="auto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="008010A8">
        <w:t>,</w:t>
      </w:r>
    </w:p>
    <w:p w14:paraId="0812F013" w14:textId="6F33A2A6" w:rsidR="008010A8" w:rsidRDefault="008010A8" w:rsidP="006736E9">
      <w:pPr>
        <w:pStyle w:val="NormalWeb"/>
        <w:spacing w:line="276" w:lineRule="auto"/>
        <w:jc w:val="center"/>
      </w:pPr>
      <w:r>
        <w:sym w:font="Symbol" w:char="F0B7"/>
      </w:r>
    </w:p>
    <w:p w14:paraId="70DFD7A4" w14:textId="77777777" w:rsidR="008010A8" w:rsidRDefault="008010A8" w:rsidP="008010A8">
      <w:pPr>
        <w:pStyle w:val="NormalWeb"/>
        <w:spacing w:line="276" w:lineRule="auto"/>
        <w:jc w:val="center"/>
      </w:pPr>
      <w:r>
        <w:sym w:font="Symbol" w:char="F0B7"/>
      </w:r>
    </w:p>
    <w:p w14:paraId="6C50845D" w14:textId="77777777" w:rsidR="008010A8" w:rsidRDefault="008010A8" w:rsidP="008010A8">
      <w:pPr>
        <w:pStyle w:val="NormalWeb"/>
        <w:spacing w:line="276" w:lineRule="auto"/>
        <w:jc w:val="center"/>
      </w:pPr>
      <w:r>
        <w:sym w:font="Symbol" w:char="F0B7"/>
      </w:r>
    </w:p>
    <w:p w14:paraId="69A31316" w14:textId="0D57AC22" w:rsidR="005F5BC3" w:rsidRDefault="002B53F0" w:rsidP="007202D3">
      <w:pPr>
        <w:pStyle w:val="NormalWeb"/>
        <w:spacing w:line="276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14:paraId="51594489" w14:textId="77777777" w:rsidR="008010A8" w:rsidRDefault="008010A8" w:rsidP="006736E9">
      <w:pPr>
        <w:pStyle w:val="NormalWeb"/>
        <w:spacing w:line="276" w:lineRule="auto"/>
      </w:pPr>
      <w:r>
        <w:t xml:space="preserve">Moreover, becau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>
        <w:t xml:space="preserve">, s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  <w:r>
        <w:t xml:space="preserve">. Moreover, becau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  <w:r>
        <w:t xml:space="preserve">, s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</m:oMath>
      <w:r>
        <w:t>.</w:t>
      </w:r>
    </w:p>
    <w:p w14:paraId="68A7226B" w14:textId="77777777" w:rsidR="008010A8" w:rsidRDefault="008010A8" w:rsidP="008010A8">
      <w:pPr>
        <w:pStyle w:val="NormalWeb"/>
        <w:spacing w:line="276" w:lineRule="auto"/>
        <w:jc w:val="center"/>
      </w:pPr>
      <w:r>
        <w:sym w:font="Symbol" w:char="F0B7"/>
      </w:r>
    </w:p>
    <w:p w14:paraId="6EE05D3A" w14:textId="77777777" w:rsidR="008010A8" w:rsidRDefault="008010A8" w:rsidP="008010A8">
      <w:pPr>
        <w:pStyle w:val="NormalWeb"/>
        <w:spacing w:line="276" w:lineRule="auto"/>
        <w:jc w:val="center"/>
      </w:pPr>
      <w:r>
        <w:sym w:font="Symbol" w:char="F0B7"/>
      </w:r>
    </w:p>
    <w:p w14:paraId="30656BAA" w14:textId="77777777" w:rsidR="008010A8" w:rsidRDefault="008010A8" w:rsidP="008010A8">
      <w:pPr>
        <w:pStyle w:val="NormalWeb"/>
        <w:spacing w:line="276" w:lineRule="auto"/>
        <w:jc w:val="center"/>
      </w:pPr>
      <w:r>
        <w:sym w:font="Symbol" w:char="F0B7"/>
      </w:r>
    </w:p>
    <w:p w14:paraId="3DE01A52" w14:textId="3EA24176" w:rsidR="008010A8" w:rsidRDefault="002B53F0" w:rsidP="008010A8">
      <w:pPr>
        <w:pStyle w:val="NormalWeb"/>
        <w:spacing w:line="276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k</m:t>
          </m:r>
        </m:oMath>
      </m:oMathPara>
    </w:p>
    <w:p w14:paraId="76A03480" w14:textId="10ABE85B" w:rsidR="005F5BC3" w:rsidRDefault="00BE569F" w:rsidP="007202D3">
      <w:pPr>
        <w:pStyle w:val="NormalWeb"/>
        <w:spacing w:line="276" w:lineRule="auto"/>
      </w:pPr>
      <w:r>
        <w:t xml:space="preserve">So, we can see each time the algorithm makes a mistake, the constant behind will increment. Therefore, if totally made </w:t>
      </w:r>
      <w:r w:rsidR="006736E9" w:rsidRPr="006736E9">
        <w:rPr>
          <w:i/>
          <w:iCs/>
        </w:rPr>
        <w:t>M</w:t>
      </w:r>
      <w:r w:rsidR="006736E9">
        <w:t xml:space="preserve"> mistakes</w:t>
      </w:r>
      <w:r>
        <w:t xml:space="preserve"> in the first </w:t>
      </w:r>
      <w:r w:rsidRPr="00BE569F">
        <w:rPr>
          <w:i/>
          <w:iCs/>
        </w:rPr>
        <w:t>k</w:t>
      </w:r>
      <w:r>
        <w:t xml:space="preserve"> iterations,</w:t>
      </w:r>
      <w:r w:rsidR="006736E9">
        <w:t xml:space="preserve"> we</w:t>
      </w:r>
      <w:r>
        <w:t xml:space="preserve"> can</w:t>
      </w:r>
      <w:r w:rsidR="006736E9">
        <w:t xml:space="preserve"> see:</w:t>
      </w:r>
    </w:p>
    <w:p w14:paraId="309BDA39" w14:textId="2DFDA342" w:rsidR="006736E9" w:rsidRDefault="002B53F0" w:rsidP="006736E9">
      <w:pPr>
        <w:pStyle w:val="NormalWeb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M</m:t>
          </m:r>
        </m:oMath>
      </m:oMathPara>
    </w:p>
    <w:p w14:paraId="0B515863" w14:textId="766CD74A" w:rsidR="006736E9" w:rsidRDefault="00BE569F" w:rsidP="006736E9">
      <w:pPr>
        <w:pStyle w:val="NormalWeb"/>
        <w:rPr>
          <w:bCs/>
        </w:rPr>
      </w:pPr>
      <w:r>
        <w:t xml:space="preserve">And </w:t>
      </w:r>
      <w:r w:rsidR="006736E9">
        <w:rPr>
          <w:bCs/>
        </w:rPr>
        <w:t xml:space="preserve">the problem description states that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6736E9">
        <w:rPr>
          <w:bCs/>
        </w:rPr>
        <w:t>, thus:</w:t>
      </w:r>
    </w:p>
    <w:p w14:paraId="757D8854" w14:textId="488C3A8D" w:rsidR="006736E9" w:rsidRPr="006736E9" w:rsidRDefault="002B53F0" w:rsidP="006736E9">
      <w:pPr>
        <w:pStyle w:val="NormalWeb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M</m:t>
          </m:r>
        </m:oMath>
      </m:oMathPara>
    </w:p>
    <w:p w14:paraId="377DD9D4" w14:textId="26D5B645" w:rsidR="006736E9" w:rsidRDefault="006736E9" w:rsidP="006736E9">
      <w:pPr>
        <w:pStyle w:val="NormalWeb"/>
      </w:pPr>
      <w:r>
        <w:lastRenderedPageBreak/>
        <w:t>which further indicates that:</w:t>
      </w:r>
    </w:p>
    <w:p w14:paraId="6FBE2DB6" w14:textId="46AF190D" w:rsidR="006736E9" w:rsidRPr="006736E9" w:rsidRDefault="002B53F0" w:rsidP="006736E9">
      <w:pPr>
        <w:pStyle w:val="NormalWeb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M</m:t>
              </m:r>
            </m:e>
          </m:rad>
        </m:oMath>
      </m:oMathPara>
    </w:p>
    <w:p w14:paraId="2E7912F8" w14:textId="4762C047" w:rsidR="0072706D" w:rsidRDefault="00BE569F" w:rsidP="00C70322">
      <w:pPr>
        <w:spacing w:line="276" w:lineRule="auto"/>
      </w:pPr>
      <w:r>
        <w:t xml:space="preserve">Again, we assume the algorithm makes mistake at every single iteration. </w:t>
      </w:r>
      <w:r w:rsidR="0072706D">
        <w:t xml:space="preserve">Becau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  <m:r>
          <w:rPr>
            <w:rFonts w:ascii="Cambria Math" w:hAnsi="Cambria Math"/>
          </w:rPr>
          <m:t>≥</m:t>
        </m:r>
      </m:oMath>
      <w:r w:rsidR="0072706D" w:rsidRPr="004D5E22"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i/>
          </w:rPr>
          <w:sym w:font="Symbol" w:char="F067"/>
        </m:r>
      </m:oMath>
      <w:r w:rsidR="0072706D">
        <w:t xml:space="preserve"> is true, so the followings are also true:</w:t>
      </w:r>
    </w:p>
    <w:p w14:paraId="75D973DB" w14:textId="7A53C993" w:rsidR="0072706D" w:rsidRDefault="002B53F0" w:rsidP="0072706D">
      <w:pPr>
        <w:pStyle w:val="NormalWeb"/>
        <w:spacing w:line="276" w:lineRule="auto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i/>
          </w:rPr>
          <w:sym w:font="Symbol" w:char="F067"/>
        </m:r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</m:oMath>
      <w:r w:rsidR="0072706D">
        <w:t>,</w:t>
      </w:r>
    </w:p>
    <w:p w14:paraId="722FEFC4" w14:textId="5DD14A31" w:rsidR="0072706D" w:rsidRDefault="002B53F0" w:rsidP="0072706D">
      <w:pPr>
        <w:pStyle w:val="NormalWeb"/>
        <w:spacing w:line="276" w:lineRule="auto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i/>
          </w:rPr>
          <w:sym w:font="Symbol" w:char="F067"/>
        </m:r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</m:oMath>
      <w:r w:rsidR="0072706D">
        <w:t>,</w:t>
      </w:r>
    </w:p>
    <w:p w14:paraId="24077EBA" w14:textId="77777777" w:rsidR="0072706D" w:rsidRDefault="0072706D" w:rsidP="0072706D">
      <w:pPr>
        <w:pStyle w:val="NormalWeb"/>
        <w:spacing w:line="276" w:lineRule="auto"/>
        <w:jc w:val="center"/>
      </w:pPr>
      <w:r>
        <w:sym w:font="Symbol" w:char="F0B7"/>
      </w:r>
    </w:p>
    <w:p w14:paraId="4E957272" w14:textId="77777777" w:rsidR="0072706D" w:rsidRDefault="0072706D" w:rsidP="0072706D">
      <w:pPr>
        <w:pStyle w:val="NormalWeb"/>
        <w:spacing w:line="276" w:lineRule="auto"/>
        <w:jc w:val="center"/>
      </w:pPr>
      <w:r>
        <w:sym w:font="Symbol" w:char="F0B7"/>
      </w:r>
    </w:p>
    <w:p w14:paraId="56546730" w14:textId="77777777" w:rsidR="0072706D" w:rsidRDefault="0072706D" w:rsidP="0072706D">
      <w:pPr>
        <w:pStyle w:val="NormalWeb"/>
        <w:spacing w:line="276" w:lineRule="auto"/>
        <w:jc w:val="center"/>
      </w:pPr>
      <w:r>
        <w:sym w:font="Symbol" w:char="F0B7"/>
      </w:r>
    </w:p>
    <w:p w14:paraId="7B8A245D" w14:textId="53E399D7" w:rsidR="0072706D" w:rsidRDefault="002B53F0" w:rsidP="0072706D">
      <w:pPr>
        <w:pStyle w:val="NormalWeb"/>
        <w:spacing w:line="276" w:lineRule="auto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i/>
          </w:rPr>
          <w:sym w:font="Symbol" w:char="F067"/>
        </m:r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</m:oMath>
      <w:r w:rsidR="0072706D">
        <w:t>,</w:t>
      </w:r>
    </w:p>
    <w:p w14:paraId="084C284D" w14:textId="2AF93769" w:rsidR="0072706D" w:rsidRDefault="0072706D" w:rsidP="0072706D">
      <w:pPr>
        <w:pStyle w:val="NormalWeb"/>
        <w:spacing w:line="276" w:lineRule="auto"/>
      </w:pPr>
      <w:r>
        <w:t xml:space="preserve">Moreover, becau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i/>
          </w:rPr>
          <w:sym w:font="Symbol" w:char="F067"/>
        </m:r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i/>
          </w:rPr>
          <w:sym w:font="Symbol" w:char="F067"/>
        </m:r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</m:oMath>
      <w:r>
        <w:t>, so:</w:t>
      </w:r>
    </w:p>
    <w:p w14:paraId="4526A143" w14:textId="2C9E18E7" w:rsidR="0072706D" w:rsidRDefault="002B53F0" w:rsidP="0072706D">
      <w:pPr>
        <w:pStyle w:val="NormalWeb"/>
        <w:spacing w:line="276" w:lineRule="auto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pt</m:t>
              </m:r>
            </m:sub>
          </m:sSub>
          <m:r>
            <w:rPr>
              <w:rFonts w:ascii="Cambria Math" w:hAnsi="Cambria Math"/>
            </w:rPr>
            <m:t>+2</m:t>
          </m:r>
          <m:r>
            <w:rPr>
              <w:rFonts w:ascii="Cambria Math" w:hAnsi="Cambria Math"/>
              <w:i/>
            </w:rPr>
            <w:sym w:font="Symbol" w:char="F067"/>
          </m:r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pt</m:t>
              </m:r>
            </m:sub>
          </m:sSub>
        </m:oMath>
      </m:oMathPara>
    </w:p>
    <w:p w14:paraId="25C9CBC5" w14:textId="66ACB822" w:rsidR="0072706D" w:rsidRDefault="0072706D" w:rsidP="0072706D">
      <w:pPr>
        <w:pStyle w:val="NormalWeb"/>
        <w:spacing w:line="276" w:lineRule="auto"/>
      </w:pPr>
      <w:r>
        <w:t xml:space="preserve">Moreover, becau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  <m:r>
          <w:rPr>
            <w:rFonts w:ascii="Cambria Math" w:hAnsi="Cambria Math"/>
          </w:rPr>
          <m:t>+2</m:t>
        </m:r>
        <m:r>
          <w:rPr>
            <w:rFonts w:ascii="Cambria Math" w:hAnsi="Cambria Math"/>
            <w:i/>
          </w:rPr>
          <w:sym w:font="Symbol" w:char="F067"/>
        </m:r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i/>
          </w:rPr>
          <w:sym w:font="Symbol" w:char="F067"/>
        </m:r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</m:oMath>
      <w:r>
        <w:t>, so:</w:t>
      </w:r>
    </w:p>
    <w:p w14:paraId="499B1916" w14:textId="767FEFD7" w:rsidR="0072706D" w:rsidRDefault="002B53F0" w:rsidP="0072706D">
      <w:pPr>
        <w:pStyle w:val="NormalWeb"/>
        <w:spacing w:line="276" w:lineRule="auto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pt</m:t>
              </m:r>
            </m:sub>
          </m:sSub>
          <m:r>
            <w:rPr>
              <w:rFonts w:ascii="Cambria Math" w:hAnsi="Cambria Math"/>
            </w:rPr>
            <m:t>+3</m:t>
          </m:r>
          <m:r>
            <w:rPr>
              <w:rFonts w:ascii="Cambria Math" w:hAnsi="Cambria Math"/>
              <w:i/>
            </w:rPr>
            <w:sym w:font="Symbol" w:char="F067"/>
          </m:r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pt</m:t>
              </m:r>
            </m:sub>
          </m:sSub>
        </m:oMath>
      </m:oMathPara>
    </w:p>
    <w:p w14:paraId="6D9307A8" w14:textId="77777777" w:rsidR="0072706D" w:rsidRDefault="0072706D" w:rsidP="0072706D">
      <w:pPr>
        <w:pStyle w:val="NormalWeb"/>
        <w:spacing w:line="276" w:lineRule="auto"/>
        <w:jc w:val="center"/>
      </w:pPr>
      <w:r>
        <w:sym w:font="Symbol" w:char="F0B7"/>
      </w:r>
    </w:p>
    <w:p w14:paraId="3C99AE45" w14:textId="77777777" w:rsidR="0072706D" w:rsidRDefault="0072706D" w:rsidP="0072706D">
      <w:pPr>
        <w:pStyle w:val="NormalWeb"/>
        <w:spacing w:line="276" w:lineRule="auto"/>
        <w:jc w:val="center"/>
      </w:pPr>
      <w:r>
        <w:sym w:font="Symbol" w:char="F0B7"/>
      </w:r>
    </w:p>
    <w:p w14:paraId="6EBF58D1" w14:textId="77777777" w:rsidR="0072706D" w:rsidRDefault="0072706D" w:rsidP="0072706D">
      <w:pPr>
        <w:pStyle w:val="NormalWeb"/>
        <w:spacing w:line="276" w:lineRule="auto"/>
        <w:jc w:val="center"/>
      </w:pPr>
      <w:r>
        <w:sym w:font="Symbol" w:char="F0B7"/>
      </w:r>
    </w:p>
    <w:p w14:paraId="61895414" w14:textId="6B60CCC3" w:rsidR="009D415E" w:rsidRDefault="002B53F0" w:rsidP="009D415E">
      <w:pPr>
        <w:pStyle w:val="NormalWeb"/>
        <w:spacing w:line="276" w:lineRule="auto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pt</m:t>
              </m:r>
            </m:sub>
          </m:sSub>
          <m:r>
            <w:rPr>
              <w:rFonts w:ascii="Cambria Math" w:hAnsi="Cambria Math"/>
            </w:rPr>
            <m:t>+k</m:t>
          </m:r>
          <m:r>
            <w:rPr>
              <w:rFonts w:ascii="Cambria Math" w:hAnsi="Cambria Math"/>
              <w:i/>
            </w:rPr>
            <w:sym w:font="Symbol" w:char="F067"/>
          </m:r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pt</m:t>
              </m:r>
            </m:sub>
          </m:sSub>
        </m:oMath>
      </m:oMathPara>
    </w:p>
    <w:p w14:paraId="1ACD6080" w14:textId="3BEA9F5A" w:rsidR="00BE569F" w:rsidRDefault="00BE569F" w:rsidP="00BE569F">
      <w:pPr>
        <w:pStyle w:val="NormalWeb"/>
        <w:spacing w:line="276" w:lineRule="auto"/>
      </w:pPr>
      <w:r>
        <w:t xml:space="preserve">So, we can see each time the algorithm makes a mistake, the constant </w:t>
      </w:r>
      <m:oMath>
        <m:r>
          <w:rPr>
            <w:rFonts w:ascii="Cambria Math" w:hAnsi="Cambria Math"/>
            <w:i/>
          </w:rPr>
          <w:sym w:font="Symbol" w:char="F067"/>
        </m:r>
      </m:oMath>
      <w:r>
        <w:t xml:space="preserve"> increments. Therefore, if totally made </w:t>
      </w:r>
      <w:r w:rsidRPr="006736E9">
        <w:rPr>
          <w:i/>
          <w:iCs/>
        </w:rPr>
        <w:t>M</w:t>
      </w:r>
      <w:r>
        <w:t xml:space="preserve"> mistakes in the first </w:t>
      </w:r>
      <w:r w:rsidRPr="00B87756">
        <w:rPr>
          <w:i/>
          <w:iCs/>
        </w:rPr>
        <w:t>k</w:t>
      </w:r>
      <w:r>
        <w:t xml:space="preserve"> iterations, we can see:</w:t>
      </w:r>
    </w:p>
    <w:p w14:paraId="7D5E6ADB" w14:textId="1CF39C35" w:rsidR="009D415E" w:rsidRDefault="002B53F0" w:rsidP="009D415E">
      <w:pPr>
        <w:pStyle w:val="NormalWeb"/>
        <w:spacing w:line="276" w:lineRule="auto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pt</m:t>
              </m:r>
            </m:sub>
          </m:sSub>
          <m:r>
            <w:rPr>
              <w:rFonts w:ascii="Cambria Math" w:hAnsi="Cambria Math"/>
            </w:rPr>
            <m:t>+M</m:t>
          </m:r>
          <m:r>
            <w:rPr>
              <w:rFonts w:ascii="Cambria Math" w:hAnsi="Cambria Math"/>
              <w:i/>
            </w:rPr>
            <w:sym w:font="Symbol" w:char="F067"/>
          </m:r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pt</m:t>
              </m:r>
            </m:sub>
          </m:sSub>
        </m:oMath>
      </m:oMathPara>
    </w:p>
    <w:p w14:paraId="1C6D54AB" w14:textId="48BC523A" w:rsidR="0072706D" w:rsidRDefault="00BE569F" w:rsidP="0072706D">
      <w:pPr>
        <w:pStyle w:val="NormalWeb"/>
        <w:rPr>
          <w:bCs/>
        </w:rPr>
      </w:pPr>
      <w:r>
        <w:t xml:space="preserve">And </w:t>
      </w:r>
      <w:r w:rsidR="0072706D">
        <w:rPr>
          <w:bCs/>
        </w:rPr>
        <w:t xml:space="preserve">the problem description states that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72706D">
        <w:rPr>
          <w:bCs/>
        </w:rPr>
        <w:t>, thus:</w:t>
      </w:r>
    </w:p>
    <w:p w14:paraId="6CFCD6FF" w14:textId="7BAB6504" w:rsidR="009D415E" w:rsidRDefault="009D415E" w:rsidP="0072706D">
      <w:pPr>
        <w:pStyle w:val="NormalWeb"/>
      </w:pPr>
      <m:oMathPara>
        <m:oMath>
          <m:r>
            <w:rPr>
              <w:rFonts w:ascii="Cambria Math" w:hAnsi="Cambria Math"/>
            </w:rPr>
            <w:lastRenderedPageBreak/>
            <m:t>M</m:t>
          </m:r>
          <m:r>
            <w:rPr>
              <w:rFonts w:ascii="Cambria Math" w:hAnsi="Cambria Math"/>
              <w:i/>
            </w:rPr>
            <w:sym w:font="Symbol" w:char="F067"/>
          </m:r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pt</m:t>
              </m:r>
            </m:sub>
          </m:sSub>
        </m:oMath>
      </m:oMathPara>
    </w:p>
    <w:p w14:paraId="199D4921" w14:textId="71042B61" w:rsidR="00C70322" w:rsidRDefault="009D415E" w:rsidP="00C70322">
      <w:pPr>
        <w:pStyle w:val="NormalWeb"/>
      </w:pPr>
      <w:r>
        <w:t xml:space="preserve">And </w:t>
      </w:r>
      <w:r w:rsidR="00C70322">
        <w:t>because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C70322">
        <w:t xml:space="preserve"> for any two vectors </w:t>
      </w:r>
      <w:r w:rsidR="00C70322" w:rsidRPr="00C70322">
        <w:rPr>
          <w:i/>
          <w:iCs/>
        </w:rPr>
        <w:t>a</w:t>
      </w:r>
      <w:r w:rsidR="00C70322">
        <w:t xml:space="preserve"> and </w:t>
      </w:r>
      <w:r w:rsidR="00C70322" w:rsidRPr="00C70322">
        <w:rPr>
          <w:i/>
          <w:iCs/>
        </w:rPr>
        <w:t>b</w:t>
      </w:r>
      <w:r w:rsidR="00C70322">
        <w:t xml:space="preserve">, s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opt</m:t>
                </m:r>
              </m:sub>
            </m:sSub>
          </m:e>
        </m:d>
      </m:oMath>
      <w:r w:rsidR="00C70322">
        <w:t>, which further indicates that:</w:t>
      </w:r>
    </w:p>
    <w:p w14:paraId="7D88FC2A" w14:textId="480127B1" w:rsidR="00C70322" w:rsidRDefault="00C70322" w:rsidP="00C70322">
      <w:pPr>
        <w:pStyle w:val="NormalWeb"/>
      </w:pPr>
      <m:oMathPara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  <w:i/>
            </w:rPr>
            <w:sym w:font="Symbol" w:char="F067"/>
          </m:r>
          <m:r>
            <w:rPr>
              <w:rFonts w:ascii="Cambria Math" w:hAnsi="Cambria Math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pt</m:t>
                  </m:r>
                </m:sub>
              </m:sSub>
            </m:e>
          </m:d>
        </m:oMath>
      </m:oMathPara>
    </w:p>
    <w:p w14:paraId="5D39FA62" w14:textId="2C467EBF" w:rsidR="0072706D" w:rsidRDefault="00C70322" w:rsidP="0072706D">
      <w:pPr>
        <w:pStyle w:val="NormalWeb"/>
      </w:pPr>
      <w:r>
        <w:rPr>
          <w:bCs/>
        </w:rPr>
        <w:t xml:space="preserve">And the problem description also states that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opt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>
        <w:rPr>
          <w:bCs/>
        </w:rPr>
        <w:t>, thus:</w:t>
      </w:r>
    </w:p>
    <w:p w14:paraId="78EF8709" w14:textId="6F5C8A17" w:rsidR="00C70322" w:rsidRDefault="00C70322" w:rsidP="00C70322">
      <w:pPr>
        <w:pStyle w:val="NormalWeb"/>
      </w:pPr>
      <m:oMathPara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  <w:i/>
            </w:rPr>
            <w:sym w:font="Symbol" w:char="F067"/>
          </m:r>
          <m:r>
            <w:rPr>
              <w:rFonts w:ascii="Cambria Math" w:hAnsi="Cambria Math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</m:oMath>
      </m:oMathPara>
    </w:p>
    <w:p w14:paraId="0A286E11" w14:textId="77777777" w:rsidR="009C1F59" w:rsidRPr="0000400D" w:rsidRDefault="00CD1B3A" w:rsidP="009C1F59">
      <w:pPr>
        <w:pStyle w:val="NormalWeb"/>
        <w:spacing w:line="276" w:lineRule="auto"/>
        <w:rPr>
          <w:b/>
          <w:bCs/>
        </w:rPr>
      </w:pPr>
      <w:r>
        <w:t xml:space="preserve">We had proven that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i/>
          </w:rPr>
          <w:sym w:font="Symbol" w:char="F067"/>
        </m:r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</m:oMath>
      <w:r>
        <w:t>.</w:t>
      </w:r>
    </w:p>
    <w:p w14:paraId="4C132611" w14:textId="331B95B0" w:rsidR="009C1F59" w:rsidRDefault="009C1F59" w:rsidP="009C1F59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>
        <w:rPr>
          <w:b/>
          <w:bCs/>
          <w:i/>
          <w:iCs/>
          <w:sz w:val="25"/>
          <w:szCs w:val="25"/>
        </w:rPr>
        <w:t>3</w:t>
      </w:r>
      <w:r w:rsidRPr="00F853D3">
        <w:rPr>
          <w:b/>
          <w:bCs/>
          <w:i/>
          <w:iCs/>
          <w:sz w:val="25"/>
          <w:szCs w:val="25"/>
        </w:rPr>
        <w:t>.</w:t>
      </w:r>
      <w:r>
        <w:rPr>
          <w:b/>
          <w:bCs/>
          <w:i/>
          <w:iCs/>
          <w:sz w:val="25"/>
          <w:szCs w:val="25"/>
        </w:rPr>
        <w:t>4</w:t>
      </w:r>
      <w:r w:rsidRPr="00F853D3">
        <w:rPr>
          <w:b/>
          <w:bCs/>
          <w:sz w:val="25"/>
          <w:szCs w:val="25"/>
        </w:rPr>
        <w:t xml:space="preserve">) </w:t>
      </w:r>
    </w:p>
    <w:p w14:paraId="23EB029C" w14:textId="6549FA77" w:rsidR="009C1F59" w:rsidRDefault="009C1F59" w:rsidP="009C1F59">
      <w:pPr>
        <w:pStyle w:val="NormalWeb"/>
      </w:pPr>
      <w:r>
        <w:t xml:space="preserve">Because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i/>
          </w:rPr>
          <w:sym w:font="Symbol" w:char="F067"/>
        </m:r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</m:oMath>
      <w:r>
        <w:t xml:space="preserve">, so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i/>
          </w:rPr>
          <w:sym w:font="Symbol" w:char="F067"/>
        </m:r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</m:oMath>
      <w:r>
        <w:t>, so:</w:t>
      </w:r>
    </w:p>
    <w:p w14:paraId="3B9AD9AC" w14:textId="53BA0A6C" w:rsidR="009C1F59" w:rsidRPr="009C1F59" w:rsidRDefault="002B53F0" w:rsidP="009C1F59">
      <w:pPr>
        <w:pStyle w:val="NormalWeb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M</m:t>
              </m:r>
              <m:r>
                <w:rPr>
                  <w:rFonts w:ascii="Cambria Math" w:hAnsi="Cambria Math"/>
                  <w:i/>
                </w:rPr>
                <w:sym w:font="Symbol" w:char="F067"/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M</m:t>
          </m:r>
        </m:oMath>
      </m:oMathPara>
    </w:p>
    <w:p w14:paraId="07CEF4BF" w14:textId="363B5D40" w:rsidR="009C1F59" w:rsidRPr="00B87756" w:rsidRDefault="002B53F0" w:rsidP="009C1F59">
      <w:pPr>
        <w:pStyle w:val="NormalWeb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i/>
                </w:rPr>
                <w:sym w:font="Symbol" w:char="F067"/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M</m:t>
          </m:r>
        </m:oMath>
      </m:oMathPara>
    </w:p>
    <w:p w14:paraId="259EB8DF" w14:textId="23EFD73B" w:rsidR="009C1F59" w:rsidRPr="00B87756" w:rsidRDefault="009C1F59" w:rsidP="009C1F59">
      <w:pPr>
        <w:pStyle w:val="NormalWeb"/>
        <w:jc w:val="center"/>
      </w:pPr>
      <m:oMathPara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i/>
                </w:rPr>
                <w:sym w:font="Symbol" w:char="F067"/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1</m:t>
          </m:r>
        </m:oMath>
      </m:oMathPara>
    </w:p>
    <w:p w14:paraId="746C29FA" w14:textId="5C633736" w:rsidR="006736E9" w:rsidRDefault="009C1F59" w:rsidP="009C1F59">
      <w:pPr>
        <w:pStyle w:val="NormalWeb"/>
        <w:jc w:val="center"/>
      </w:pPr>
      <m:oMath>
        <m:r>
          <w:rPr>
            <w:rFonts w:ascii="Cambria Math" w:hAnsi="Cambria Math"/>
          </w:rPr>
          <m:t>M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i/>
                  </w:rPr>
                  <w:sym w:font="Symbol" w:char="F067"/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, which in another form: </w:t>
      </w:r>
      <m:oMath>
        <m:r>
          <w:rPr>
            <w:rFonts w:ascii="Cambria Math" w:hAnsi="Cambria Math"/>
          </w:rPr>
          <m:t>M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i/>
              </w:rPr>
              <w:sym w:font="Symbol" w:char="F067"/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</w:p>
    <w:p w14:paraId="54F694F7" w14:textId="3FDBB847" w:rsidR="00F42237" w:rsidRPr="00C07D05" w:rsidRDefault="00F42237" w:rsidP="006736E9">
      <w:pPr>
        <w:pStyle w:val="NormalWeb"/>
      </w:pPr>
    </w:p>
    <w:sectPr w:rsidR="00F42237" w:rsidRPr="00C07D05">
      <w:pgSz w:w="12240" w:h="15840"/>
      <w:pgMar w:top="1440" w:right="1440" w:bottom="1440" w:left="1440" w:header="0" w:footer="720" w:gutter="0"/>
      <w:pgNumType w:start="1"/>
      <w:cols w:space="720" w:equalWidth="0">
        <w:col w:w="936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4CC8" w14:textId="77777777" w:rsidR="002B53F0" w:rsidRDefault="002B53F0" w:rsidP="0048271D">
      <w:r>
        <w:separator/>
      </w:r>
    </w:p>
  </w:endnote>
  <w:endnote w:type="continuationSeparator" w:id="0">
    <w:p w14:paraId="427640DD" w14:textId="77777777" w:rsidR="002B53F0" w:rsidRDefault="002B53F0" w:rsidP="0048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ʹ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D3EB" w14:textId="77777777" w:rsidR="002B53F0" w:rsidRDefault="002B53F0" w:rsidP="0048271D">
      <w:r>
        <w:separator/>
      </w:r>
    </w:p>
  </w:footnote>
  <w:footnote w:type="continuationSeparator" w:id="0">
    <w:p w14:paraId="69F8D1E6" w14:textId="77777777" w:rsidR="002B53F0" w:rsidRDefault="002B53F0" w:rsidP="0048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8B4"/>
    <w:multiLevelType w:val="multilevel"/>
    <w:tmpl w:val="80BAC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1A0166"/>
    <w:multiLevelType w:val="multilevel"/>
    <w:tmpl w:val="CF9A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A1C62FA"/>
    <w:multiLevelType w:val="hybridMultilevel"/>
    <w:tmpl w:val="DACC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32299"/>
    <w:multiLevelType w:val="multilevel"/>
    <w:tmpl w:val="1890B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B26C7D"/>
    <w:multiLevelType w:val="hybridMultilevel"/>
    <w:tmpl w:val="993A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D237B"/>
    <w:multiLevelType w:val="hybridMultilevel"/>
    <w:tmpl w:val="CF4AC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B64BC"/>
    <w:multiLevelType w:val="hybridMultilevel"/>
    <w:tmpl w:val="DACC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E59AD"/>
    <w:multiLevelType w:val="multilevel"/>
    <w:tmpl w:val="03645BD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B"/>
    <w:rsid w:val="00001D6D"/>
    <w:rsid w:val="0000400D"/>
    <w:rsid w:val="00037807"/>
    <w:rsid w:val="00047F43"/>
    <w:rsid w:val="00060B64"/>
    <w:rsid w:val="000729BB"/>
    <w:rsid w:val="00100D00"/>
    <w:rsid w:val="00106FED"/>
    <w:rsid w:val="00125BBE"/>
    <w:rsid w:val="001759D2"/>
    <w:rsid w:val="001A572B"/>
    <w:rsid w:val="001D1523"/>
    <w:rsid w:val="001D2FD3"/>
    <w:rsid w:val="001D4A2D"/>
    <w:rsid w:val="001F41C3"/>
    <w:rsid w:val="00201C1E"/>
    <w:rsid w:val="00237427"/>
    <w:rsid w:val="00237734"/>
    <w:rsid w:val="00237791"/>
    <w:rsid w:val="0027640E"/>
    <w:rsid w:val="00280009"/>
    <w:rsid w:val="00294907"/>
    <w:rsid w:val="002B53F0"/>
    <w:rsid w:val="00327B99"/>
    <w:rsid w:val="0034041B"/>
    <w:rsid w:val="0037458E"/>
    <w:rsid w:val="00392BF4"/>
    <w:rsid w:val="003A174B"/>
    <w:rsid w:val="003A3969"/>
    <w:rsid w:val="003C34F6"/>
    <w:rsid w:val="003D5E81"/>
    <w:rsid w:val="003E106C"/>
    <w:rsid w:val="0040294C"/>
    <w:rsid w:val="00474C7D"/>
    <w:rsid w:val="0048271D"/>
    <w:rsid w:val="004838CB"/>
    <w:rsid w:val="004B2A03"/>
    <w:rsid w:val="004D5E22"/>
    <w:rsid w:val="004D6D16"/>
    <w:rsid w:val="004E2BD6"/>
    <w:rsid w:val="004F3B8D"/>
    <w:rsid w:val="004F4BD7"/>
    <w:rsid w:val="00503FB3"/>
    <w:rsid w:val="0052767F"/>
    <w:rsid w:val="005413BD"/>
    <w:rsid w:val="00550A0F"/>
    <w:rsid w:val="00566DD7"/>
    <w:rsid w:val="005758B5"/>
    <w:rsid w:val="005A7DA6"/>
    <w:rsid w:val="005B74FA"/>
    <w:rsid w:val="005E248B"/>
    <w:rsid w:val="005F5BC3"/>
    <w:rsid w:val="00606B8E"/>
    <w:rsid w:val="00613AC7"/>
    <w:rsid w:val="00613DD6"/>
    <w:rsid w:val="00664C8F"/>
    <w:rsid w:val="006736E9"/>
    <w:rsid w:val="0068443D"/>
    <w:rsid w:val="006957F2"/>
    <w:rsid w:val="006A636E"/>
    <w:rsid w:val="006B7F7C"/>
    <w:rsid w:val="006C2673"/>
    <w:rsid w:val="006E0E6B"/>
    <w:rsid w:val="006E39CF"/>
    <w:rsid w:val="006F2024"/>
    <w:rsid w:val="00720136"/>
    <w:rsid w:val="007202D3"/>
    <w:rsid w:val="0072706D"/>
    <w:rsid w:val="007330F2"/>
    <w:rsid w:val="0074564D"/>
    <w:rsid w:val="0077070E"/>
    <w:rsid w:val="007878A0"/>
    <w:rsid w:val="0079026F"/>
    <w:rsid w:val="007919B9"/>
    <w:rsid w:val="007D01B3"/>
    <w:rsid w:val="007D3E87"/>
    <w:rsid w:val="007D589B"/>
    <w:rsid w:val="007E72BE"/>
    <w:rsid w:val="008010A8"/>
    <w:rsid w:val="008125B7"/>
    <w:rsid w:val="00840D6E"/>
    <w:rsid w:val="0087340A"/>
    <w:rsid w:val="00884D09"/>
    <w:rsid w:val="00884D4B"/>
    <w:rsid w:val="0096000D"/>
    <w:rsid w:val="009C1F59"/>
    <w:rsid w:val="009C6218"/>
    <w:rsid w:val="009D2561"/>
    <w:rsid w:val="009D415E"/>
    <w:rsid w:val="009F77A5"/>
    <w:rsid w:val="00A24C07"/>
    <w:rsid w:val="00A47827"/>
    <w:rsid w:val="00A6603F"/>
    <w:rsid w:val="00A72AC3"/>
    <w:rsid w:val="00A76DCD"/>
    <w:rsid w:val="00A85F64"/>
    <w:rsid w:val="00AA1D1B"/>
    <w:rsid w:val="00AB4803"/>
    <w:rsid w:val="00AF5D0C"/>
    <w:rsid w:val="00B10D8B"/>
    <w:rsid w:val="00B1372C"/>
    <w:rsid w:val="00B2407B"/>
    <w:rsid w:val="00B4298B"/>
    <w:rsid w:val="00BE569F"/>
    <w:rsid w:val="00BF50D3"/>
    <w:rsid w:val="00C03DD8"/>
    <w:rsid w:val="00C07D05"/>
    <w:rsid w:val="00C57C6E"/>
    <w:rsid w:val="00C70322"/>
    <w:rsid w:val="00C946D6"/>
    <w:rsid w:val="00CD1B3A"/>
    <w:rsid w:val="00D02702"/>
    <w:rsid w:val="00D5064E"/>
    <w:rsid w:val="00D63EBF"/>
    <w:rsid w:val="00D7298C"/>
    <w:rsid w:val="00D81F49"/>
    <w:rsid w:val="00D94C24"/>
    <w:rsid w:val="00D95953"/>
    <w:rsid w:val="00DB7C42"/>
    <w:rsid w:val="00DF027A"/>
    <w:rsid w:val="00E438CF"/>
    <w:rsid w:val="00EA2807"/>
    <w:rsid w:val="00EB722C"/>
    <w:rsid w:val="00EB7EAB"/>
    <w:rsid w:val="00ED1C4E"/>
    <w:rsid w:val="00F42237"/>
    <w:rsid w:val="00F470C0"/>
    <w:rsid w:val="00F853D3"/>
    <w:rsid w:val="00FC77F2"/>
    <w:rsid w:val="00FD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84A8C"/>
  <w15:docId w15:val="{2C976856-CA3F-D147-87C5-9E2285A8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7A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76" w:lineRule="auto"/>
      <w:outlineLvl w:val="0"/>
    </w:pPr>
    <w:rPr>
      <w:rFonts w:ascii="Arial" w:eastAsiaTheme="minorEastAsia" w:hAnsi="Arial" w:cs="Arial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76" w:lineRule="auto"/>
      <w:outlineLvl w:val="1"/>
    </w:pPr>
    <w:rPr>
      <w:rFonts w:ascii="Arial" w:eastAsiaTheme="minorEastAsia" w:hAnsi="Arial" w:cs="Arial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Arial" w:eastAsiaTheme="minorEastAsia" w:hAnsi="Arial" w:cs="Arial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Arial" w:eastAsiaTheme="minorEastAsia" w:hAnsi="Arial" w:cs="Arial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Arial" w:eastAsiaTheme="minorEastAsia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Arial" w:eastAsiaTheme="minorEastAsia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Arial" w:eastAsiaTheme="minorEastAsia" w:hAnsi="Arial" w:cs="Arial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eastAsiaTheme="minorEastAsia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aliases w:val="No Indent"/>
    <w:uiPriority w:val="1"/>
    <w:qFormat/>
    <w:rsid w:val="00D5064E"/>
    <w:pPr>
      <w:spacing w:line="480" w:lineRule="auto"/>
    </w:pPr>
    <w:rPr>
      <w:rFonts w:asciiTheme="minorHAnsi" w:hAnsiTheme="minorHAnsi" w:cstheme="minorBidi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D5064E"/>
    <w:pPr>
      <w:spacing w:line="276" w:lineRule="auto"/>
      <w:ind w:left="720"/>
      <w:contextualSpacing/>
    </w:pPr>
    <w:rPr>
      <w:rFonts w:ascii="Arial" w:eastAsiaTheme="minorEastAsia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3A174B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FD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8271D"/>
  </w:style>
  <w:style w:type="character" w:styleId="Hyperlink">
    <w:name w:val="Hyperlink"/>
    <w:basedOn w:val="DefaultParagraphFont"/>
    <w:uiPriority w:val="99"/>
    <w:unhideWhenUsed/>
    <w:rsid w:val="0048271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71D"/>
    <w:rPr>
      <w:rFonts w:ascii="Arial" w:eastAsiaTheme="minorEastAsia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7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71D"/>
    <w:rPr>
      <w:vertAlign w:val="superscript"/>
    </w:rPr>
  </w:style>
  <w:style w:type="table" w:styleId="TableGrid">
    <w:name w:val="Table Grid"/>
    <w:basedOn w:val="TableNormal"/>
    <w:uiPriority w:val="39"/>
    <w:rsid w:val="00770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7F7C"/>
    <w:pPr>
      <w:spacing w:line="276" w:lineRule="auto"/>
    </w:pPr>
    <w:rPr>
      <w:rFonts w:ascii="Arial" w:eastAsiaTheme="minorEastAsia" w:hAnsi="Arial" w:cs="Arial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6B7F7C"/>
  </w:style>
  <w:style w:type="character" w:styleId="PlaceholderText">
    <w:name w:val="Placeholder Text"/>
    <w:basedOn w:val="DefaultParagraphFont"/>
    <w:uiPriority w:val="99"/>
    <w:semiHidden/>
    <w:rsid w:val="00392BF4"/>
    <w:rPr>
      <w:color w:val="808080"/>
    </w:rPr>
  </w:style>
  <w:style w:type="paragraph" w:styleId="NormalWeb">
    <w:name w:val="Normal (Web)"/>
    <w:basedOn w:val="Normal"/>
    <w:uiPriority w:val="99"/>
    <w:unhideWhenUsed/>
    <w:rsid w:val="00A4782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95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9E38F-7D65-9C4F-BBA8-A2A1870D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eddie Zhang</cp:lastModifiedBy>
  <cp:revision>7</cp:revision>
  <dcterms:created xsi:type="dcterms:W3CDTF">2021-09-13T21:24:00Z</dcterms:created>
  <dcterms:modified xsi:type="dcterms:W3CDTF">2021-09-13T21:34:00Z</dcterms:modified>
</cp:coreProperties>
</file>